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563" w:rsidRPr="00C40677" w:rsidRDefault="00156563" w:rsidP="00C40677">
      <w:pPr>
        <w:rPr>
          <w:lang w:val="es-MX"/>
        </w:rPr>
      </w:pPr>
    </w:p>
    <w:p w:rsidR="00156563" w:rsidRPr="00C40677" w:rsidRDefault="00156563" w:rsidP="00C40677">
      <w:pPr>
        <w:rPr>
          <w:lang w:val="es-MX"/>
        </w:rPr>
      </w:pPr>
    </w:p>
    <w:p w:rsidR="00156563" w:rsidRPr="00C40677" w:rsidRDefault="00156563" w:rsidP="00C40677">
      <w:pPr>
        <w:rPr>
          <w:lang w:val="es-MX"/>
        </w:rPr>
      </w:pPr>
    </w:p>
    <w:p w:rsidR="00156563" w:rsidRPr="00C40677" w:rsidRDefault="00156563" w:rsidP="00C40677">
      <w:pPr>
        <w:rPr>
          <w:lang w:val="es-MX"/>
        </w:rPr>
      </w:pPr>
    </w:p>
    <w:p w:rsidR="00156563" w:rsidRPr="00C40677" w:rsidRDefault="00156563" w:rsidP="00C40677">
      <w:pPr>
        <w:rPr>
          <w:lang w:val="es-MX"/>
        </w:rPr>
      </w:pPr>
    </w:p>
    <w:p w:rsidR="00156563" w:rsidRPr="00C40677" w:rsidRDefault="00156563" w:rsidP="00C40677">
      <w:pPr>
        <w:rPr>
          <w:lang w:val="es-MX"/>
        </w:rPr>
      </w:pPr>
    </w:p>
    <w:p w:rsidR="00156563" w:rsidRPr="00C40677" w:rsidRDefault="00156563" w:rsidP="00C40677">
      <w:pPr>
        <w:rPr>
          <w:lang w:val="es-MX"/>
        </w:rPr>
      </w:pPr>
    </w:p>
    <w:p w:rsidR="00156563" w:rsidRPr="00C40677" w:rsidRDefault="00156563" w:rsidP="00C40677">
      <w:pPr>
        <w:rPr>
          <w:lang w:val="es-MX"/>
        </w:rPr>
      </w:pPr>
    </w:p>
    <w:p w:rsidR="00156563" w:rsidRPr="00C40677" w:rsidRDefault="00156563" w:rsidP="00C40677">
      <w:pPr>
        <w:rPr>
          <w:lang w:val="es-MX"/>
        </w:rPr>
      </w:pPr>
    </w:p>
    <w:p w:rsidR="00156563" w:rsidRPr="00C40677" w:rsidRDefault="00156563" w:rsidP="00C40677">
      <w:pPr>
        <w:rPr>
          <w:lang w:val="es-MX"/>
        </w:rPr>
      </w:pPr>
    </w:p>
    <w:p w:rsidR="00791461" w:rsidRDefault="00615B44" w:rsidP="00791461">
      <w:pPr>
        <w:jc w:val="center"/>
        <w:rPr>
          <w:lang w:val="es-MX"/>
        </w:rPr>
      </w:pPr>
      <w:r w:rsidRPr="00615B44">
        <w:rPr>
          <w:lang w:val="es-MX"/>
        </w:rPr>
        <w:t>: Isom</w:t>
      </w:r>
      <w:r>
        <w:rPr>
          <w:lang w:val="es-MX"/>
        </w:rPr>
        <w:t xml:space="preserve">ería, Tautomería y Quiralidad. </w:t>
      </w:r>
    </w:p>
    <w:p w:rsidR="000F5171" w:rsidRDefault="000F5171" w:rsidP="00791461">
      <w:pPr>
        <w:jc w:val="center"/>
        <w:rPr>
          <w:lang w:val="es-MX"/>
        </w:rPr>
      </w:pPr>
    </w:p>
    <w:p w:rsidR="00156563" w:rsidRDefault="00A40A00" w:rsidP="00791461">
      <w:pPr>
        <w:jc w:val="center"/>
        <w:rPr>
          <w:lang w:val="es-MX"/>
        </w:rPr>
      </w:pPr>
      <w:r w:rsidRPr="00C40677">
        <w:rPr>
          <w:lang w:val="es-MX"/>
        </w:rPr>
        <w:t>Mario Peña Aravena</w:t>
      </w:r>
    </w:p>
    <w:p w:rsidR="00791461" w:rsidRPr="00C40677" w:rsidRDefault="00791461" w:rsidP="00791461">
      <w:pPr>
        <w:jc w:val="center"/>
        <w:rPr>
          <w:lang w:val="es-MX"/>
        </w:rPr>
      </w:pPr>
    </w:p>
    <w:p w:rsidR="00C970F1" w:rsidRPr="00C40677" w:rsidRDefault="009C2D41" w:rsidP="00791461">
      <w:pPr>
        <w:jc w:val="center"/>
        <w:rPr>
          <w:lang w:val="es-MX"/>
        </w:rPr>
      </w:pPr>
      <w:r w:rsidRPr="00C40677">
        <w:rPr>
          <w:lang w:val="es-MX"/>
        </w:rPr>
        <w:t>Química</w:t>
      </w:r>
    </w:p>
    <w:p w:rsidR="00791461" w:rsidRDefault="00791461" w:rsidP="00791461">
      <w:pPr>
        <w:jc w:val="center"/>
        <w:rPr>
          <w:lang w:val="es-MX"/>
        </w:rPr>
      </w:pPr>
    </w:p>
    <w:p w:rsidR="00156563" w:rsidRPr="00C40677" w:rsidRDefault="003176C1" w:rsidP="00791461">
      <w:pPr>
        <w:jc w:val="center"/>
        <w:rPr>
          <w:lang w:val="es-MX"/>
        </w:rPr>
      </w:pPr>
      <w:r w:rsidRPr="00C40677">
        <w:rPr>
          <w:lang w:val="es-MX"/>
        </w:rPr>
        <w:t>Instituto</w:t>
      </w:r>
      <w:r w:rsidR="006F7A3B" w:rsidRPr="00C40677">
        <w:rPr>
          <w:lang w:val="es-MX"/>
        </w:rPr>
        <w:t xml:space="preserve"> IACC</w:t>
      </w:r>
    </w:p>
    <w:p w:rsidR="00791461" w:rsidRDefault="00791461" w:rsidP="00791461">
      <w:pPr>
        <w:jc w:val="center"/>
        <w:rPr>
          <w:lang w:val="es-MX"/>
        </w:rPr>
      </w:pPr>
    </w:p>
    <w:p w:rsidR="006F7A3B" w:rsidRPr="00C40677" w:rsidRDefault="00615B44" w:rsidP="00791461">
      <w:pPr>
        <w:jc w:val="center"/>
        <w:rPr>
          <w:lang w:val="es-MX"/>
        </w:rPr>
      </w:pPr>
      <w:r>
        <w:rPr>
          <w:lang w:val="es-MX"/>
        </w:rPr>
        <w:t>13</w:t>
      </w:r>
      <w:r w:rsidR="00FB0216" w:rsidRPr="00C40677">
        <w:rPr>
          <w:lang w:val="es-MX"/>
        </w:rPr>
        <w:t>-09</w:t>
      </w:r>
      <w:r w:rsidR="00A40A00" w:rsidRPr="00C40677">
        <w:rPr>
          <w:lang w:val="es-MX"/>
        </w:rPr>
        <w:t>-2013</w:t>
      </w:r>
    </w:p>
    <w:p w:rsidR="00156563" w:rsidRPr="00C40677" w:rsidRDefault="00156563" w:rsidP="00791461">
      <w:pPr>
        <w:jc w:val="center"/>
        <w:rPr>
          <w:lang w:val="es-MX"/>
        </w:rPr>
      </w:pPr>
    </w:p>
    <w:p w:rsidR="004637CC" w:rsidRPr="00C40677" w:rsidRDefault="00156563" w:rsidP="00791461">
      <w:pPr>
        <w:jc w:val="center"/>
        <w:rPr>
          <w:lang w:val="es-MX"/>
        </w:rPr>
      </w:pPr>
      <w:r w:rsidRPr="00C40677">
        <w:rPr>
          <w:lang w:val="es-MX"/>
        </w:rPr>
        <w:br w:type="page"/>
      </w:r>
      <w:r w:rsidR="001723B6" w:rsidRPr="00C40677">
        <w:rPr>
          <w:lang w:val="es-MX"/>
        </w:rPr>
        <w:lastRenderedPageBreak/>
        <w:t>Desarrollo</w:t>
      </w:r>
    </w:p>
    <w:p w:rsidR="009C2D41" w:rsidRDefault="009C2D41" w:rsidP="00C40677">
      <w:pPr>
        <w:rPr>
          <w:lang w:val="es-MX"/>
        </w:rPr>
      </w:pPr>
    </w:p>
    <w:p w:rsidR="00F108C4" w:rsidRPr="00F108C4" w:rsidRDefault="00F108C4" w:rsidP="00F108C4">
      <w:pPr>
        <w:pStyle w:val="Prrafodelista"/>
        <w:ind w:left="0"/>
        <w:rPr>
          <w:lang w:val="es-MX"/>
        </w:rPr>
      </w:pPr>
      <w:r w:rsidRPr="00F108C4">
        <w:rPr>
          <w:lang w:val="es-MX"/>
        </w:rPr>
        <w:t>1. Basándose en la lectura complementaria explique la incidencia de la Tautomería en la replicación del ADN.</w:t>
      </w:r>
    </w:p>
    <w:p w:rsidR="00F108C4" w:rsidRPr="00F108C4" w:rsidRDefault="00F108C4" w:rsidP="00F108C4">
      <w:pPr>
        <w:pStyle w:val="Prrafodelista"/>
        <w:ind w:left="0"/>
        <w:rPr>
          <w:lang w:val="es-MX"/>
        </w:rPr>
      </w:pPr>
    </w:p>
    <w:p w:rsidR="00F108C4" w:rsidRPr="00F108C4" w:rsidRDefault="00F108C4" w:rsidP="00F108C4">
      <w:pPr>
        <w:pStyle w:val="Prrafodelista"/>
        <w:ind w:left="0"/>
        <w:rPr>
          <w:lang w:val="es-MX"/>
        </w:rPr>
      </w:pPr>
      <w:r w:rsidRPr="00F108C4">
        <w:rPr>
          <w:lang w:val="es-MX"/>
        </w:rPr>
        <w:t>La tautomería más conocida es la tautomería ceto-enol. Los enoles, compuestos que cuentan con un grupo hidroxilo unido a un carbono con un doble enlace carbono-carbono, resultantes de la migración formal de unhidrógeno de un carbono en posición alfa al oxígeno del grupo carbonilo.</w:t>
      </w:r>
    </w:p>
    <w:p w:rsidR="00F108C4" w:rsidRPr="00F108C4" w:rsidRDefault="00F108C4" w:rsidP="00F108C4">
      <w:pPr>
        <w:pStyle w:val="Prrafodelista"/>
        <w:ind w:left="0"/>
        <w:rPr>
          <w:lang w:val="es-MX"/>
        </w:rPr>
      </w:pPr>
    </w:p>
    <w:p w:rsidR="00F108C4" w:rsidRPr="00F108C4" w:rsidRDefault="00F108C4" w:rsidP="00F108C4">
      <w:pPr>
        <w:pStyle w:val="Prrafodelista"/>
        <w:ind w:left="0"/>
        <w:rPr>
          <w:lang w:val="es-MX"/>
        </w:rPr>
      </w:pPr>
      <w:r w:rsidRPr="00F108C4">
        <w:rPr>
          <w:lang w:val="es-MX"/>
        </w:rPr>
        <w:t>Generalmente se trata de un equilibrio con predominio de la forma ceto aunque la cantidad de cada forma depende de la estabilidad relativa de ambos tautómeros, afectada por la capacidad de formación de puentes de hidrógeno por parte del disolvente, una posible conjugación de los dobles enlaces o la formación de un puente de hidrógeno intermolecular como en el caso de la acetilacetona que desplaza el equilibrio hacia la forma enólica.</w:t>
      </w:r>
    </w:p>
    <w:p w:rsidR="00F108C4" w:rsidRPr="00F108C4" w:rsidRDefault="00F108C4" w:rsidP="00F108C4">
      <w:pPr>
        <w:pStyle w:val="Prrafodelista"/>
        <w:ind w:left="0"/>
        <w:rPr>
          <w:lang w:val="es-MX"/>
        </w:rPr>
      </w:pPr>
    </w:p>
    <w:p w:rsidR="00F108C4" w:rsidRPr="00F108C4" w:rsidRDefault="00F108C4" w:rsidP="00F108C4">
      <w:pPr>
        <w:pStyle w:val="Prrafodelista"/>
        <w:ind w:left="0"/>
        <w:rPr>
          <w:lang w:val="es-MX"/>
        </w:rPr>
      </w:pPr>
      <w:r w:rsidRPr="00F108C4">
        <w:rPr>
          <w:lang w:val="es-MX"/>
        </w:rPr>
        <w:t>La tautomerización puede ser catalizada tanto por ácidos como por bases. En la catálisis por bases, la base extrae un hidrógeno alfa de la forma cetónica formando un anión enolato; la deslocalización de la carga y posterior protonación del anión lleva a la forma enólica.</w:t>
      </w:r>
    </w:p>
    <w:p w:rsidR="00F108C4" w:rsidRPr="00F108C4" w:rsidRDefault="00F108C4" w:rsidP="00F108C4">
      <w:pPr>
        <w:pStyle w:val="Prrafodelista"/>
        <w:rPr>
          <w:lang w:val="es-MX"/>
        </w:rPr>
      </w:pPr>
    </w:p>
    <w:p w:rsidR="00615B44" w:rsidRDefault="00F108C4" w:rsidP="00F108C4">
      <w:pPr>
        <w:pStyle w:val="Prrafodelista"/>
        <w:ind w:left="0"/>
        <w:rPr>
          <w:lang w:val="es-MX"/>
        </w:rPr>
      </w:pPr>
      <w:r w:rsidRPr="00F108C4">
        <w:rPr>
          <w:lang w:val="es-MX"/>
        </w:rPr>
        <w:t>La función específica de la tautomería es crear un equilibrio total entre las moléculas dentro de los grupos funcionales, recordemos que importancia molecular que tiene la tautomería en el ADN (Ácido desoxirribonucleico), es que esta misma ya contiene tautómeros en su estructura que en lo habitual es la forma ceto, siendo normal, lo que no es normal y frecuente es la presencia de la forma enol, esta acción no es muy frecuente por la posición de átomos que contiene ya que no mantiene las mismas características ni información de enlaces necesaria en sus bases nitrogenadas para complementarse de manera ideal, siendo que esta un mala información se podrían llevar a enlaces erróneos o un mal emparejamiento de las bases nitrogenadas.</w:t>
      </w:r>
    </w:p>
    <w:p w:rsidR="00F108C4" w:rsidRDefault="00F108C4" w:rsidP="00F108C4">
      <w:pPr>
        <w:pStyle w:val="Prrafodelista"/>
        <w:ind w:left="0"/>
        <w:rPr>
          <w:lang w:val="es-MX"/>
        </w:rPr>
      </w:pPr>
    </w:p>
    <w:p w:rsidR="00F108C4" w:rsidRDefault="00F108C4" w:rsidP="00F108C4">
      <w:pPr>
        <w:pStyle w:val="Prrafodelista"/>
        <w:ind w:left="0"/>
        <w:rPr>
          <w:lang w:val="es-MX"/>
        </w:rPr>
      </w:pPr>
    </w:p>
    <w:p w:rsidR="00F108C4" w:rsidRDefault="00F108C4" w:rsidP="00F108C4">
      <w:pPr>
        <w:pStyle w:val="Prrafodelista"/>
        <w:ind w:left="0"/>
        <w:rPr>
          <w:lang w:val="es-MX"/>
        </w:rPr>
      </w:pPr>
    </w:p>
    <w:p w:rsidR="00F108C4" w:rsidRDefault="00F108C4" w:rsidP="00F108C4">
      <w:pPr>
        <w:pStyle w:val="Prrafodelista"/>
        <w:ind w:left="0"/>
        <w:rPr>
          <w:lang w:val="es-MX"/>
        </w:rPr>
      </w:pPr>
    </w:p>
    <w:p w:rsidR="00F108C4" w:rsidRDefault="00F108C4" w:rsidP="00F108C4">
      <w:pPr>
        <w:pStyle w:val="Prrafodelista"/>
        <w:ind w:left="0"/>
        <w:rPr>
          <w:lang w:val="es-MX"/>
        </w:rPr>
      </w:pPr>
    </w:p>
    <w:p w:rsidR="00F108C4" w:rsidRDefault="00F108C4" w:rsidP="00F108C4">
      <w:pPr>
        <w:pStyle w:val="Prrafodelista"/>
        <w:ind w:left="0"/>
        <w:rPr>
          <w:lang w:val="es-MX"/>
        </w:rPr>
      </w:pPr>
    </w:p>
    <w:p w:rsidR="00F108C4" w:rsidRDefault="00F108C4" w:rsidP="00F108C4">
      <w:pPr>
        <w:pStyle w:val="Prrafodelista"/>
        <w:ind w:left="0"/>
        <w:rPr>
          <w:lang w:val="es-MX"/>
        </w:rPr>
      </w:pPr>
    </w:p>
    <w:p w:rsidR="00F108C4" w:rsidRDefault="00F108C4" w:rsidP="00F108C4">
      <w:pPr>
        <w:pStyle w:val="Prrafodelista"/>
        <w:ind w:left="0"/>
        <w:rPr>
          <w:lang w:val="es-MX"/>
        </w:rPr>
      </w:pPr>
    </w:p>
    <w:p w:rsidR="00F108C4" w:rsidRDefault="00F108C4" w:rsidP="00F108C4">
      <w:pPr>
        <w:pStyle w:val="Prrafodelista"/>
        <w:ind w:left="0"/>
        <w:rPr>
          <w:lang w:val="es-MX"/>
        </w:rPr>
      </w:pPr>
    </w:p>
    <w:p w:rsidR="00F108C4" w:rsidRDefault="00F108C4" w:rsidP="00F108C4">
      <w:pPr>
        <w:pStyle w:val="Prrafodelista"/>
        <w:ind w:left="0"/>
        <w:rPr>
          <w:lang w:val="es-MX"/>
        </w:rPr>
      </w:pPr>
    </w:p>
    <w:p w:rsidR="00F108C4" w:rsidRDefault="00F108C4" w:rsidP="00F108C4">
      <w:pPr>
        <w:pStyle w:val="Prrafodelista"/>
        <w:ind w:left="0"/>
        <w:rPr>
          <w:lang w:val="es-MX"/>
        </w:rPr>
      </w:pPr>
    </w:p>
    <w:p w:rsidR="00F108C4" w:rsidRDefault="00F108C4" w:rsidP="00F108C4">
      <w:pPr>
        <w:pStyle w:val="Prrafodelista"/>
        <w:ind w:left="0"/>
        <w:rPr>
          <w:lang w:val="es-MX"/>
        </w:rPr>
      </w:pPr>
    </w:p>
    <w:p w:rsidR="00F108C4" w:rsidRDefault="00F108C4" w:rsidP="00F108C4">
      <w:pPr>
        <w:pStyle w:val="Prrafodelista"/>
        <w:ind w:left="0"/>
        <w:rPr>
          <w:lang w:val="es-MX"/>
        </w:rPr>
      </w:pPr>
    </w:p>
    <w:p w:rsidR="00F108C4" w:rsidRDefault="00F108C4" w:rsidP="00F108C4">
      <w:pPr>
        <w:pStyle w:val="Prrafodelista"/>
        <w:ind w:left="0"/>
        <w:rPr>
          <w:lang w:val="es-MX"/>
        </w:rPr>
      </w:pPr>
    </w:p>
    <w:p w:rsidR="00F108C4" w:rsidRDefault="00F108C4" w:rsidP="00F108C4">
      <w:pPr>
        <w:pStyle w:val="Prrafodelista"/>
        <w:ind w:left="0"/>
        <w:rPr>
          <w:lang w:val="es-MX"/>
        </w:rPr>
      </w:pPr>
    </w:p>
    <w:p w:rsidR="00F108C4" w:rsidRDefault="00F108C4" w:rsidP="00F108C4">
      <w:pPr>
        <w:pStyle w:val="Prrafodelista"/>
        <w:ind w:left="0"/>
        <w:rPr>
          <w:lang w:val="es-MX"/>
        </w:rPr>
      </w:pPr>
    </w:p>
    <w:p w:rsidR="00F108C4" w:rsidRDefault="00F108C4" w:rsidP="00F108C4">
      <w:pPr>
        <w:pStyle w:val="Prrafodelista"/>
        <w:ind w:left="0"/>
        <w:rPr>
          <w:lang w:val="es-MX"/>
        </w:rPr>
      </w:pPr>
    </w:p>
    <w:p w:rsidR="00F108C4" w:rsidRDefault="00F108C4" w:rsidP="00F108C4">
      <w:pPr>
        <w:pStyle w:val="Prrafodelista"/>
        <w:ind w:left="0"/>
        <w:rPr>
          <w:lang w:val="es-MX"/>
        </w:rPr>
      </w:pPr>
      <w:bookmarkStart w:id="0" w:name="_GoBack"/>
      <w:bookmarkEnd w:id="0"/>
      <w:r w:rsidRPr="00F108C4">
        <w:rPr>
          <w:lang w:val="es-MX"/>
        </w:rPr>
        <w:lastRenderedPageBreak/>
        <w:t>2. En el documento de la semana se presenta un esquema en la sección 1.1, modifíquelo para incorporar una relación de interdependencia (derivación de uno a otro) entre los distintos grupos funcionales.</w:t>
      </w:r>
    </w:p>
    <w:p w:rsidR="00F108C4" w:rsidRDefault="00F108C4" w:rsidP="00F108C4">
      <w:pPr>
        <w:pStyle w:val="Prrafodelista"/>
        <w:ind w:left="0"/>
        <w:rPr>
          <w:lang w:val="es-MX"/>
        </w:rPr>
      </w:pPr>
    </w:p>
    <w:p w:rsidR="00F108C4" w:rsidRDefault="00F108C4" w:rsidP="00F108C4">
      <w:pPr>
        <w:pStyle w:val="Prrafodelista"/>
        <w:ind w:left="0"/>
        <w:rPr>
          <w:lang w:val="es-MX"/>
        </w:rPr>
      </w:pPr>
      <w:r>
        <w:rPr>
          <w:noProof/>
          <w:lang w:eastAsia="es-CL"/>
        </w:rPr>
        <w:drawing>
          <wp:inline distT="0" distB="0" distL="0" distR="0" wp14:anchorId="1C005E90" wp14:editId="553874D5">
            <wp:extent cx="5486400" cy="3200400"/>
            <wp:effectExtent l="0" t="57150" r="0" b="952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F108C4">
      <w:pgSz w:w="12240" w:h="15840"/>
      <w:pgMar w:top="1417" w:right="1440" w:bottom="141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DC1" w:rsidRDefault="00F27DC1">
      <w:r>
        <w:separator/>
      </w:r>
    </w:p>
  </w:endnote>
  <w:endnote w:type="continuationSeparator" w:id="0">
    <w:p w:rsidR="00F27DC1" w:rsidRDefault="00F27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DC1" w:rsidRDefault="00F27DC1">
      <w:r>
        <w:separator/>
      </w:r>
    </w:p>
  </w:footnote>
  <w:footnote w:type="continuationSeparator" w:id="0">
    <w:p w:rsidR="00F27DC1" w:rsidRDefault="00F27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B114BEA8"/>
    <w:lvl w:ilvl="0">
      <w:start w:val="1"/>
      <w:numFmt w:val="bullet"/>
      <w:lvlText w:val=""/>
      <w:lvlJc w:val="left"/>
      <w:pPr>
        <w:tabs>
          <w:tab w:val="num" w:pos="926"/>
        </w:tabs>
        <w:ind w:left="926" w:hanging="360"/>
      </w:pPr>
      <w:rPr>
        <w:rFonts w:ascii="Symbol" w:hAnsi="Symbol" w:cs="Symbol" w:hint="default"/>
      </w:rPr>
    </w:lvl>
  </w:abstractNum>
  <w:abstractNum w:abstractNumId="1">
    <w:nsid w:val="0FD059DD"/>
    <w:multiLevelType w:val="hybridMultilevel"/>
    <w:tmpl w:val="32A41BFE"/>
    <w:lvl w:ilvl="0" w:tplc="79FE88EC">
      <w:start w:val="1"/>
      <w:numFmt w:val="decimal"/>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67419DD"/>
    <w:multiLevelType w:val="hybridMultilevel"/>
    <w:tmpl w:val="E3D2983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
    <w:nsid w:val="1CD36F0F"/>
    <w:multiLevelType w:val="hybridMultilevel"/>
    <w:tmpl w:val="A5F2E164"/>
    <w:lvl w:ilvl="0" w:tplc="C568BF72">
      <w:start w:val="1"/>
      <w:numFmt w:val="bullet"/>
      <w:pStyle w:val="Listaconvietas3"/>
      <w:lvlText w:val=""/>
      <w:lvlJc w:val="left"/>
      <w:pPr>
        <w:tabs>
          <w:tab w:val="num" w:pos="360"/>
        </w:tabs>
        <w:ind w:left="360" w:hanging="360"/>
      </w:pPr>
      <w:rPr>
        <w:rFonts w:ascii="Symbol" w:hAnsi="Symbol" w:cs="Symbol" w:hint="default"/>
        <w:color w:val="FF000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4">
    <w:nsid w:val="20660F28"/>
    <w:multiLevelType w:val="hybridMultilevel"/>
    <w:tmpl w:val="3C6C694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25DF0CAA"/>
    <w:multiLevelType w:val="hybridMultilevel"/>
    <w:tmpl w:val="138E6D2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
    <w:nsid w:val="3EFE45DC"/>
    <w:multiLevelType w:val="hybridMultilevel"/>
    <w:tmpl w:val="9580C166"/>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3F47491E"/>
    <w:multiLevelType w:val="hybridMultilevel"/>
    <w:tmpl w:val="CF8CAE6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5563716C"/>
    <w:multiLevelType w:val="hybridMultilevel"/>
    <w:tmpl w:val="BEEAA866"/>
    <w:lvl w:ilvl="0" w:tplc="DF86DD34">
      <w:start w:val="1"/>
      <w:numFmt w:val="decimal"/>
      <w:lvlText w:val="%1."/>
      <w:lvlJc w:val="left"/>
      <w:pPr>
        <w:tabs>
          <w:tab w:val="num" w:pos="1080"/>
        </w:tabs>
        <w:ind w:left="1080" w:hanging="360"/>
      </w:pPr>
      <w:rPr>
        <w:rFonts w:hint="default"/>
        <w:b w:val="0"/>
        <w:b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5CE17793"/>
    <w:multiLevelType w:val="hybridMultilevel"/>
    <w:tmpl w:val="0A9697C0"/>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0">
    <w:nsid w:val="6C8450FD"/>
    <w:multiLevelType w:val="multilevel"/>
    <w:tmpl w:val="8572D674"/>
    <w:lvl w:ilvl="0">
      <w:start w:val="1"/>
      <w:numFmt w:val="none"/>
      <w:pStyle w:val="UPhxNumberingHeading"/>
      <w:suff w:val="nothing"/>
      <w:lvlText w:val="%1"/>
      <w:lvlJc w:val="left"/>
      <w:pPr>
        <w:ind w:left="360" w:hanging="360"/>
      </w:pPr>
      <w:rPr>
        <w:rFonts w:hint="default"/>
      </w:rPr>
    </w:lvl>
    <w:lvl w:ilvl="1">
      <w:start w:val="1"/>
      <w:numFmt w:val="decimal"/>
      <w:pStyle w:val="UPhxNumberedList1"/>
      <w:lvlText w:val="%2."/>
      <w:lvlJc w:val="left"/>
      <w:pPr>
        <w:tabs>
          <w:tab w:val="num" w:pos="360"/>
        </w:tabs>
        <w:ind w:left="360" w:hanging="360"/>
      </w:pPr>
      <w:rPr>
        <w:rFonts w:hint="default"/>
      </w:rPr>
    </w:lvl>
    <w:lvl w:ilvl="2">
      <w:start w:val="1"/>
      <w:numFmt w:val="lowerLetter"/>
      <w:pStyle w:val="UPhxNumberedList2"/>
      <w:lvlText w:val="%3."/>
      <w:lvlJc w:val="left"/>
      <w:pPr>
        <w:tabs>
          <w:tab w:val="num" w:pos="720"/>
        </w:tabs>
        <w:ind w:left="720" w:hanging="360"/>
      </w:pPr>
      <w:rPr>
        <w:rFonts w:hint="default"/>
      </w:rPr>
    </w:lvl>
    <w:lvl w:ilvl="3">
      <w:start w:val="1"/>
      <w:numFmt w:val="decimal"/>
      <w:pStyle w:val="UPhxNumberedList3"/>
      <w:lvlText w:val="%4)"/>
      <w:lvlJc w:val="left"/>
      <w:pPr>
        <w:tabs>
          <w:tab w:val="num" w:pos="1080"/>
        </w:tabs>
        <w:ind w:left="1080" w:hanging="360"/>
      </w:pPr>
      <w:rPr>
        <w:rFonts w:hint="default"/>
      </w:rPr>
    </w:lvl>
    <w:lvl w:ilvl="4">
      <w:start w:val="1"/>
      <w:numFmt w:val="lowerLetter"/>
      <w:pStyle w:val="UPhxNumberedList4"/>
      <w:lvlText w:val="%5)"/>
      <w:lvlJc w:val="left"/>
      <w:pPr>
        <w:tabs>
          <w:tab w:val="num" w:pos="1440"/>
        </w:tabs>
        <w:ind w:left="1440" w:hanging="360"/>
      </w:pPr>
      <w:rPr>
        <w:rFonts w:hint="default"/>
      </w:rPr>
    </w:lvl>
    <w:lvl w:ilvl="5">
      <w:start w:val="1"/>
      <w:numFmt w:val="decimal"/>
      <w:pStyle w:val="UPhxNumberedList5"/>
      <w:lvlText w:val="(%6)"/>
      <w:lvlJc w:val="left"/>
      <w:pPr>
        <w:tabs>
          <w:tab w:val="num" w:pos="2160"/>
        </w:tabs>
        <w:ind w:left="1800" w:hanging="360"/>
      </w:pPr>
      <w:rPr>
        <w:rFonts w:hint="default"/>
      </w:rPr>
    </w:lvl>
    <w:lvl w:ilvl="6">
      <w:start w:val="1"/>
      <w:numFmt w:val="lowerLetter"/>
      <w:pStyle w:val="UPhx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3"/>
  </w:num>
  <w:num w:numId="3">
    <w:abstractNumId w:val="10"/>
  </w:num>
  <w:num w:numId="4">
    <w:abstractNumId w:val="5"/>
  </w:num>
  <w:num w:numId="5">
    <w:abstractNumId w:val="8"/>
  </w:num>
  <w:num w:numId="6">
    <w:abstractNumId w:val="7"/>
  </w:num>
  <w:num w:numId="7">
    <w:abstractNumId w:val="6"/>
  </w:num>
  <w:num w:numId="8">
    <w:abstractNumId w:val="2"/>
  </w:num>
  <w:num w:numId="9">
    <w:abstractNumId w:val="9"/>
  </w:num>
  <w:num w:numId="10">
    <w:abstractNumId w:val="4"/>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D9C"/>
    <w:rsid w:val="0009317B"/>
    <w:rsid w:val="000F1A5F"/>
    <w:rsid w:val="000F5171"/>
    <w:rsid w:val="0013576E"/>
    <w:rsid w:val="00156563"/>
    <w:rsid w:val="001708A1"/>
    <w:rsid w:val="001723B6"/>
    <w:rsid w:val="00192D91"/>
    <w:rsid w:val="00195178"/>
    <w:rsid w:val="001C266B"/>
    <w:rsid w:val="001E0BAD"/>
    <w:rsid w:val="00231C2E"/>
    <w:rsid w:val="002A1A6B"/>
    <w:rsid w:val="002A71EF"/>
    <w:rsid w:val="002B09F0"/>
    <w:rsid w:val="002C665B"/>
    <w:rsid w:val="002D7EE3"/>
    <w:rsid w:val="002E3371"/>
    <w:rsid w:val="003176C1"/>
    <w:rsid w:val="003D3D74"/>
    <w:rsid w:val="0041312C"/>
    <w:rsid w:val="00417A4B"/>
    <w:rsid w:val="00455EE8"/>
    <w:rsid w:val="004637CC"/>
    <w:rsid w:val="004B26F1"/>
    <w:rsid w:val="004D1286"/>
    <w:rsid w:val="004D6F48"/>
    <w:rsid w:val="004E5356"/>
    <w:rsid w:val="005078E1"/>
    <w:rsid w:val="00545BC7"/>
    <w:rsid w:val="005B5037"/>
    <w:rsid w:val="005D633A"/>
    <w:rsid w:val="00615B44"/>
    <w:rsid w:val="00656EA2"/>
    <w:rsid w:val="006749DD"/>
    <w:rsid w:val="006A011E"/>
    <w:rsid w:val="006D2E72"/>
    <w:rsid w:val="006F7A3B"/>
    <w:rsid w:val="00721D45"/>
    <w:rsid w:val="00791461"/>
    <w:rsid w:val="007E4619"/>
    <w:rsid w:val="008173A1"/>
    <w:rsid w:val="00820F2D"/>
    <w:rsid w:val="00821B58"/>
    <w:rsid w:val="0084062F"/>
    <w:rsid w:val="00853232"/>
    <w:rsid w:val="008B6E0B"/>
    <w:rsid w:val="008C15EE"/>
    <w:rsid w:val="008E23DD"/>
    <w:rsid w:val="009318B0"/>
    <w:rsid w:val="00974D80"/>
    <w:rsid w:val="00976DB3"/>
    <w:rsid w:val="009C2D41"/>
    <w:rsid w:val="00A167CE"/>
    <w:rsid w:val="00A30CF9"/>
    <w:rsid w:val="00A40A00"/>
    <w:rsid w:val="00A44A1E"/>
    <w:rsid w:val="00A8148C"/>
    <w:rsid w:val="00AD5783"/>
    <w:rsid w:val="00AE5128"/>
    <w:rsid w:val="00B604B9"/>
    <w:rsid w:val="00B862C9"/>
    <w:rsid w:val="00B953A9"/>
    <w:rsid w:val="00BE29E0"/>
    <w:rsid w:val="00BE7862"/>
    <w:rsid w:val="00C07584"/>
    <w:rsid w:val="00C40677"/>
    <w:rsid w:val="00C530FE"/>
    <w:rsid w:val="00C602EC"/>
    <w:rsid w:val="00C96D9C"/>
    <w:rsid w:val="00C970F1"/>
    <w:rsid w:val="00CA3CAC"/>
    <w:rsid w:val="00D353E7"/>
    <w:rsid w:val="00D6247A"/>
    <w:rsid w:val="00DA18B9"/>
    <w:rsid w:val="00DA2500"/>
    <w:rsid w:val="00DA43A6"/>
    <w:rsid w:val="00DE5AFA"/>
    <w:rsid w:val="00E81595"/>
    <w:rsid w:val="00E914C7"/>
    <w:rsid w:val="00EB3C01"/>
    <w:rsid w:val="00ED5B14"/>
    <w:rsid w:val="00EE6CB2"/>
    <w:rsid w:val="00EF1B92"/>
    <w:rsid w:val="00EF38B6"/>
    <w:rsid w:val="00F108C4"/>
    <w:rsid w:val="00F27DC1"/>
    <w:rsid w:val="00F51B45"/>
    <w:rsid w:val="00F51D94"/>
    <w:rsid w:val="00F61189"/>
    <w:rsid w:val="00F62D13"/>
    <w:rsid w:val="00F64FA2"/>
    <w:rsid w:val="00FB0216"/>
    <w:rsid w:val="00FB1723"/>
    <w:rsid w:val="00FB6144"/>
    <w:rsid w:val="00FC626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9A6FBE-557C-4E60-B203-AD744299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
    <w:qFormat/>
    <w:rPr>
      <w:snapToGrid w:val="0"/>
      <w:sz w:val="24"/>
      <w:szCs w:val="24"/>
      <w:lang w:val="en-US" w:eastAsia="zh-CN"/>
    </w:rPr>
  </w:style>
  <w:style w:type="paragraph" w:styleId="Ttulo1">
    <w:name w:val="heading 1"/>
    <w:basedOn w:val="Normal"/>
    <w:next w:val="Normal"/>
    <w:qFormat/>
    <w:pPr>
      <w:keepNext/>
      <w:framePr w:hSpace="180" w:wrap="notBeside" w:vAnchor="text" w:hAnchor="page" w:x="2191" w:y="266"/>
      <w:spacing w:before="100" w:beforeAutospacing="1" w:after="100" w:afterAutospacing="1"/>
      <w:outlineLvl w:val="0"/>
    </w:pPr>
    <w:rPr>
      <w:rFonts w:ascii="Arial" w:hAnsi="Arial" w:cs="Arial"/>
      <w:b/>
      <w:bCs/>
    </w:rPr>
  </w:style>
  <w:style w:type="paragraph" w:styleId="Ttulo2">
    <w:name w:val="heading 2"/>
    <w:basedOn w:val="Normal"/>
    <w:next w:val="Normal"/>
    <w:qFormat/>
    <w:pPr>
      <w:keepNext/>
      <w:jc w:val="center"/>
      <w:outlineLvl w:val="1"/>
    </w:pPr>
    <w:rPr>
      <w:rFonts w:ascii="Arial" w:hAnsi="Arial" w:cs="Arial"/>
      <w:b/>
      <w:bCs/>
      <w:color w:val="0000FF"/>
      <w:sz w:val="22"/>
      <w:szCs w:val="22"/>
    </w:rPr>
  </w:style>
  <w:style w:type="paragraph" w:styleId="Ttulo3">
    <w:name w:val="heading 3"/>
    <w:basedOn w:val="Normal"/>
    <w:next w:val="Normal"/>
    <w:qFormat/>
    <w:pPr>
      <w:keepNext/>
      <w:spacing w:line="360" w:lineRule="auto"/>
      <w:jc w:val="center"/>
      <w:outlineLvl w:val="2"/>
    </w:pPr>
    <w:rPr>
      <w:rFonts w:ascii="Arial" w:hAnsi="Arial" w:cs="Arial"/>
      <w:b/>
      <w:bCs/>
    </w:rPr>
  </w:style>
  <w:style w:type="paragraph" w:styleId="Ttulo4">
    <w:name w:val="heading 4"/>
    <w:basedOn w:val="Normal"/>
    <w:next w:val="Normal"/>
    <w:qFormat/>
    <w:pPr>
      <w:keepNext/>
      <w:jc w:val="center"/>
      <w:outlineLvl w:val="3"/>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Listaconvietas3">
    <w:name w:val="List Bullet 3"/>
    <w:basedOn w:val="Normal"/>
    <w:autoRedefine/>
    <w:pPr>
      <w:numPr>
        <w:numId w:val="2"/>
      </w:numPr>
    </w:pPr>
  </w:style>
  <w:style w:type="paragraph" w:styleId="Piedepgina">
    <w:name w:val="footer"/>
    <w:basedOn w:val="Normal"/>
    <w:pPr>
      <w:tabs>
        <w:tab w:val="center" w:pos="4320"/>
        <w:tab w:val="right" w:pos="8640"/>
      </w:tabs>
    </w:pPr>
  </w:style>
  <w:style w:type="paragraph" w:styleId="Textoindependiente">
    <w:name w:val="Body Text"/>
    <w:basedOn w:val="Normal"/>
    <w:pPr>
      <w:spacing w:before="240" w:after="240" w:line="480" w:lineRule="auto"/>
      <w:ind w:right="720"/>
    </w:pPr>
    <w:rPr>
      <w:rFonts w:ascii="Arial" w:hAnsi="Arial" w:cs="Arial"/>
    </w:rPr>
  </w:style>
  <w:style w:type="character" w:customStyle="1" w:styleId="tw4winMark">
    <w:name w:val="tw4winMark"/>
    <w:rPr>
      <w:rFonts w:ascii="Courier New" w:hAnsi="Courier New" w:cs="Courier New"/>
      <w:vanish/>
      <w:color w:val="800080"/>
      <w:sz w:val="24"/>
      <w:szCs w:val="24"/>
      <w:vertAlign w:val="subscript"/>
    </w:rPr>
  </w:style>
  <w:style w:type="paragraph" w:styleId="Sangradetextonormal">
    <w:name w:val="Body Text Indent"/>
    <w:basedOn w:val="Normal"/>
    <w:pPr>
      <w:spacing w:line="480" w:lineRule="auto"/>
      <w:ind w:firstLine="720"/>
    </w:pPr>
    <w:rPr>
      <w:rFonts w:ascii="Arial" w:hAnsi="Arial" w:cs="Arial"/>
    </w:rPr>
  </w:style>
  <w:style w:type="paragraph" w:styleId="Sangra3detindependiente">
    <w:name w:val="Body Text Indent 3"/>
    <w:basedOn w:val="Normal"/>
    <w:pPr>
      <w:spacing w:line="480" w:lineRule="auto"/>
      <w:ind w:firstLine="770"/>
    </w:pPr>
    <w:rPr>
      <w:rFonts w:ascii="Arial" w:hAnsi="Arial" w:cs="Arial"/>
    </w:rPr>
  </w:style>
  <w:style w:type="character" w:styleId="Nmerodepgina">
    <w:name w:val="page number"/>
    <w:basedOn w:val="Fuentedeprrafopredeter"/>
  </w:style>
  <w:style w:type="paragraph" w:styleId="Sangra2detindependiente">
    <w:name w:val="Body Text Indent 2"/>
    <w:basedOn w:val="Normal"/>
    <w:pPr>
      <w:spacing w:line="480" w:lineRule="auto"/>
      <w:ind w:firstLine="720"/>
    </w:pPr>
    <w:rPr>
      <w:rFonts w:ascii="Arial" w:hAnsi="Arial" w:cs="Arial"/>
      <w:b/>
      <w:bCs/>
    </w:rPr>
  </w:style>
  <w:style w:type="character" w:styleId="Hipervnculo">
    <w:name w:val="Hyperlink"/>
    <w:rPr>
      <w:color w:val="0000FF"/>
      <w:u w:val="single"/>
    </w:rPr>
  </w:style>
  <w:style w:type="paragraph" w:customStyle="1" w:styleId="UPhxNumberingHeading">
    <w:name w:val="UPhx Numbering Heading"/>
    <w:pPr>
      <w:numPr>
        <w:numId w:val="3"/>
      </w:numPr>
      <w:tabs>
        <w:tab w:val="left" w:pos="360"/>
      </w:tabs>
      <w:spacing w:before="180"/>
      <w:outlineLvl w:val="0"/>
    </w:pPr>
    <w:rPr>
      <w:rFonts w:ascii="Arial" w:hAnsi="Arial" w:cs="Arial"/>
      <w:b/>
      <w:bCs/>
      <w:snapToGrid w:val="0"/>
      <w:sz w:val="18"/>
      <w:szCs w:val="18"/>
      <w:lang w:val="en-US" w:eastAsia="zh-CN"/>
    </w:rPr>
  </w:style>
  <w:style w:type="paragraph" w:customStyle="1" w:styleId="UPhxNumberedList1">
    <w:name w:val="UPhx Numbered List 1"/>
    <w:basedOn w:val="UPhxNumberingHeading"/>
    <w:pPr>
      <w:numPr>
        <w:ilvl w:val="1"/>
      </w:numPr>
      <w:tabs>
        <w:tab w:val="clear" w:pos="360"/>
        <w:tab w:val="num" w:pos="1440"/>
      </w:tabs>
      <w:spacing w:before="60" w:after="60"/>
      <w:ind w:left="1440"/>
    </w:pPr>
    <w:rPr>
      <w:b w:val="0"/>
      <w:bCs w:val="0"/>
      <w:sz w:val="20"/>
      <w:szCs w:val="20"/>
    </w:rPr>
  </w:style>
  <w:style w:type="paragraph" w:customStyle="1" w:styleId="UPhxNumberedList2">
    <w:name w:val="UPhx Numbered List 2"/>
    <w:basedOn w:val="UPhxNumberedList1"/>
    <w:pPr>
      <w:numPr>
        <w:ilvl w:val="2"/>
      </w:numPr>
      <w:tabs>
        <w:tab w:val="clear" w:pos="720"/>
        <w:tab w:val="num" w:pos="1080"/>
        <w:tab w:val="num" w:pos="2160"/>
      </w:tabs>
      <w:ind w:left="2160" w:hanging="180"/>
    </w:pPr>
  </w:style>
  <w:style w:type="paragraph" w:customStyle="1" w:styleId="UPhxNumberedList3">
    <w:name w:val="UPhx Numbered List 3"/>
    <w:basedOn w:val="UPhxNumberedList1"/>
    <w:pPr>
      <w:numPr>
        <w:ilvl w:val="3"/>
      </w:numPr>
      <w:tabs>
        <w:tab w:val="clear" w:pos="1080"/>
        <w:tab w:val="num" w:pos="1800"/>
        <w:tab w:val="num" w:pos="2880"/>
      </w:tabs>
      <w:ind w:left="2880"/>
    </w:pPr>
  </w:style>
  <w:style w:type="paragraph" w:customStyle="1" w:styleId="UPhxNumberedList4">
    <w:name w:val="UPhx Numbered List 4"/>
    <w:basedOn w:val="UPhxNumberedList1"/>
    <w:pPr>
      <w:numPr>
        <w:ilvl w:val="4"/>
      </w:numPr>
      <w:tabs>
        <w:tab w:val="clear" w:pos="1440"/>
        <w:tab w:val="num" w:pos="2520"/>
        <w:tab w:val="num" w:pos="3600"/>
      </w:tabs>
      <w:ind w:left="3600"/>
    </w:pPr>
  </w:style>
  <w:style w:type="paragraph" w:customStyle="1" w:styleId="UPhxNumberedList5">
    <w:name w:val="UPhx Numbered List 5"/>
    <w:basedOn w:val="UPhxNumberedList1"/>
    <w:pPr>
      <w:numPr>
        <w:ilvl w:val="5"/>
      </w:numPr>
      <w:tabs>
        <w:tab w:val="clear" w:pos="2160"/>
        <w:tab w:val="left" w:pos="1800"/>
        <w:tab w:val="num" w:pos="3240"/>
        <w:tab w:val="num" w:pos="4320"/>
      </w:tabs>
      <w:ind w:left="4320" w:hanging="180"/>
    </w:pPr>
  </w:style>
  <w:style w:type="paragraph" w:customStyle="1" w:styleId="UPhxNumberedList6">
    <w:name w:val="UPhx Numbered List 6"/>
    <w:basedOn w:val="UPhxNumberedList1"/>
    <w:pPr>
      <w:numPr>
        <w:ilvl w:val="6"/>
      </w:numPr>
      <w:tabs>
        <w:tab w:val="clear" w:pos="2520"/>
        <w:tab w:val="left" w:pos="2160"/>
        <w:tab w:val="num" w:pos="3960"/>
        <w:tab w:val="num" w:pos="5040"/>
      </w:tabs>
      <w:ind w:left="5040"/>
    </w:pPr>
  </w:style>
  <w:style w:type="paragraph" w:styleId="TDC1">
    <w:name w:val="toc 1"/>
    <w:basedOn w:val="Normal"/>
    <w:next w:val="Normal"/>
    <w:autoRedefine/>
    <w:semiHidden/>
    <w:pPr>
      <w:jc w:val="center"/>
    </w:pPr>
    <w:rPr>
      <w:rFonts w:ascii="Arial" w:hAnsi="Arial" w:cs="Arial"/>
    </w:rPr>
  </w:style>
  <w:style w:type="paragraph" w:styleId="Textoindependiente3">
    <w:name w:val="Body Text 3"/>
    <w:basedOn w:val="Normal"/>
    <w:rPr>
      <w:rFonts w:ascii="Arial" w:hAnsi="Arial" w:cs="Arial"/>
      <w:sz w:val="20"/>
      <w:szCs w:val="20"/>
    </w:rPr>
  </w:style>
  <w:style w:type="paragraph" w:styleId="NormalWeb">
    <w:name w:val="Normal (Web)"/>
    <w:basedOn w:val="Normal"/>
    <w:pPr>
      <w:spacing w:before="100" w:beforeAutospacing="1" w:after="100" w:afterAutospacing="1"/>
    </w:pPr>
  </w:style>
  <w:style w:type="character" w:styleId="Textoennegrita">
    <w:name w:val="Strong"/>
    <w:qFormat/>
    <w:rPr>
      <w:b/>
      <w:bCs/>
    </w:rPr>
  </w:style>
  <w:style w:type="paragraph" w:customStyle="1" w:styleId="xl33">
    <w:name w:val="xl33"/>
    <w:basedOn w:val="Normal"/>
    <w:pPr>
      <w:pBdr>
        <w:left w:val="single" w:sz="8" w:space="0" w:color="auto"/>
      </w:pBdr>
      <w:spacing w:before="100" w:beforeAutospacing="1" w:after="100" w:afterAutospacing="1"/>
      <w:jc w:val="center"/>
    </w:pPr>
  </w:style>
  <w:style w:type="paragraph" w:customStyle="1" w:styleId="xl50">
    <w:name w:val="xl50"/>
    <w:basedOn w:val="Normal"/>
    <w:pPr>
      <w:pBdr>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font5">
    <w:name w:val="font5"/>
    <w:basedOn w:val="Normal"/>
    <w:pPr>
      <w:spacing w:before="100" w:beforeAutospacing="1" w:after="100" w:afterAutospacing="1"/>
    </w:pPr>
    <w:rPr>
      <w:rFonts w:eastAsia="Arial Unicode MS"/>
      <w:i/>
      <w:iC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eastAsia="Arial Unicode MS"/>
      <w:b/>
      <w:bC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6">
    <w:name w:val="xl26"/>
    <w:basedOn w:val="Normal"/>
    <w:pPr>
      <w:shd w:val="clear" w:color="auto" w:fill="000000"/>
      <w:spacing w:before="100" w:beforeAutospacing="1" w:after="100" w:afterAutospacing="1"/>
    </w:pPr>
    <w:rPr>
      <w:rFonts w:eastAsia="Arial Unicode MS"/>
    </w:rPr>
  </w:style>
  <w:style w:type="paragraph" w:customStyle="1" w:styleId="xl27">
    <w:name w:val="xl27"/>
    <w:basedOn w:val="Normal"/>
    <w:pPr>
      <w:shd w:val="clear" w:color="auto" w:fill="000000"/>
      <w:spacing w:before="100" w:beforeAutospacing="1" w:after="100" w:afterAutospacing="1"/>
      <w:textAlignment w:val="top"/>
    </w:pPr>
    <w:rPr>
      <w:rFonts w:eastAsia="Arial Unicode MS"/>
      <w:b/>
      <w:bCs/>
      <w:color w:val="FFFFFF"/>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eastAsia="Arial Unicode MS"/>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color w:val="FF0000"/>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color w:val="FF0000"/>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eastAsia="Arial Unicode MS"/>
      <w:b/>
      <w:bCs/>
      <w:color w:val="FF0000"/>
    </w:rPr>
  </w:style>
  <w:style w:type="paragraph" w:customStyle="1" w:styleId="xl32">
    <w:name w:val="xl32"/>
    <w:basedOn w:val="Normal"/>
    <w:pPr>
      <w:shd w:val="clear" w:color="auto" w:fill="FFCC00"/>
      <w:spacing w:before="100" w:beforeAutospacing="1" w:after="100" w:afterAutospacing="1"/>
      <w:textAlignment w:val="top"/>
    </w:pPr>
    <w:rPr>
      <w:rFonts w:eastAsia="Arial Unicode M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rFonts w:eastAsia="Arial Unicode MS"/>
      <w:b/>
      <w:bCs/>
      <w:color w:val="FF0000"/>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top"/>
    </w:pPr>
    <w:rPr>
      <w:rFonts w:eastAsia="Arial Unicode M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textAlignment w:val="top"/>
    </w:pPr>
    <w:rPr>
      <w:rFonts w:eastAsia="Arial Unicode M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center"/>
      <w:textAlignment w:val="top"/>
    </w:pPr>
    <w:rPr>
      <w:rFonts w:eastAsia="Arial Unicode M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center"/>
      <w:textAlignment w:val="top"/>
    </w:pPr>
    <w:rPr>
      <w:rFonts w:eastAsia="Arial Unicode MS"/>
      <w:b/>
      <w:bCs/>
      <w:color w:val="FF0000"/>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textAlignment w:val="top"/>
    </w:pPr>
    <w:rPr>
      <w:rFonts w:eastAsia="Arial Unicode MS"/>
      <w:b/>
      <w:bC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textAlignment w:val="center"/>
    </w:pPr>
    <w:rPr>
      <w:rFonts w:eastAsia="Arial Unicode MS"/>
      <w:b/>
      <w:bCs/>
    </w:rPr>
  </w:style>
  <w:style w:type="character" w:styleId="Hipervnculovisitado">
    <w:name w:val="FollowedHyperlink"/>
    <w:rPr>
      <w:color w:val="800080"/>
      <w:u w:val="single"/>
    </w:rPr>
  </w:style>
  <w:style w:type="character" w:styleId="Refdecomentario">
    <w:name w:val="annotation reference"/>
    <w:semiHidden/>
    <w:rPr>
      <w:sz w:val="16"/>
      <w:szCs w:val="16"/>
    </w:rPr>
  </w:style>
  <w:style w:type="paragraph" w:styleId="Textocomentario">
    <w:name w:val="annotation text"/>
    <w:basedOn w:val="Normal"/>
    <w:semiHidden/>
    <w:rPr>
      <w:rFonts w:ascii="Arial" w:hAnsi="Arial" w:cs="Arial"/>
      <w:sz w:val="20"/>
      <w:szCs w:val="20"/>
    </w:rPr>
  </w:style>
  <w:style w:type="paragraph" w:customStyle="1" w:styleId="Asuntodelcomentario1">
    <w:name w:val="Asunto del comentario1"/>
    <w:basedOn w:val="Textocomentario"/>
    <w:next w:val="Textocomentario"/>
    <w:semiHidden/>
    <w:rPr>
      <w:b/>
      <w:bCs/>
    </w:rPr>
  </w:style>
  <w:style w:type="paragraph" w:customStyle="1" w:styleId="Textodeglobo1">
    <w:name w:val="Texto de globo1"/>
    <w:basedOn w:val="Normal"/>
    <w:semiHidden/>
    <w:rPr>
      <w:sz w:val="16"/>
      <w:szCs w:val="16"/>
    </w:rPr>
  </w:style>
  <w:style w:type="character" w:styleId="nfasis">
    <w:name w:val="Emphasis"/>
    <w:qFormat/>
    <w:rPr>
      <w:i/>
      <w:iCs/>
    </w:rPr>
  </w:style>
  <w:style w:type="paragraph" w:customStyle="1" w:styleId="APAReference">
    <w:name w:val="APA Reference"/>
    <w:basedOn w:val="Normal"/>
    <w:pPr>
      <w:overflowPunct w:val="0"/>
      <w:autoSpaceDE w:val="0"/>
      <w:autoSpaceDN w:val="0"/>
      <w:adjustRightInd w:val="0"/>
      <w:spacing w:line="480" w:lineRule="auto"/>
      <w:ind w:left="720" w:hanging="720"/>
      <w:textAlignment w:val="baseline"/>
    </w:pPr>
  </w:style>
  <w:style w:type="character" w:customStyle="1" w:styleId="findtext1">
    <w:name w:val="findtext1"/>
    <w:rPr>
      <w:b/>
      <w:bCs/>
      <w:color w:val="FFFFFF"/>
      <w:bdr w:val="single" w:sz="6" w:space="0" w:color="000000" w:frame="1"/>
      <w:shd w:val="clear" w:color="auto" w:fill="auto"/>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odeglobo">
    <w:name w:val="Balloon Text"/>
    <w:basedOn w:val="Normal"/>
    <w:semiHidden/>
    <w:rsid w:val="00820F2D"/>
    <w:rPr>
      <w:rFonts w:ascii="Tahoma" w:hAnsi="Tahoma" w:cs="Tahoma"/>
      <w:sz w:val="16"/>
      <w:szCs w:val="16"/>
    </w:rPr>
  </w:style>
  <w:style w:type="table" w:styleId="Tablaconcuadrcula">
    <w:name w:val="Table Grid"/>
    <w:basedOn w:val="Tablanormal"/>
    <w:uiPriority w:val="59"/>
    <w:rsid w:val="00A40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3">
    <w:name w:val="Plain Table 3"/>
    <w:basedOn w:val="Tablanormal"/>
    <w:uiPriority w:val="43"/>
    <w:rsid w:val="00A40A0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
    <w:name w:val="Light List"/>
    <w:basedOn w:val="Tablanormal"/>
    <w:uiPriority w:val="61"/>
    <w:rsid w:val="004D6F4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delmarcadordeposicin">
    <w:name w:val="Placeholder Text"/>
    <w:basedOn w:val="Fuentedeprrafopredeter"/>
    <w:uiPriority w:val="99"/>
    <w:semiHidden/>
    <w:rsid w:val="007E4619"/>
    <w:rPr>
      <w:color w:val="808080"/>
    </w:rPr>
  </w:style>
  <w:style w:type="paragraph" w:styleId="Puesto">
    <w:name w:val="Title"/>
    <w:basedOn w:val="Normal"/>
    <w:next w:val="Normal"/>
    <w:link w:val="PuestoCar"/>
    <w:qFormat/>
    <w:rsid w:val="00FB0216"/>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B0216"/>
    <w:rPr>
      <w:rFonts w:asciiTheme="majorHAnsi" w:eastAsiaTheme="majorEastAsia" w:hAnsiTheme="majorHAnsi" w:cstheme="majorBidi"/>
      <w:snapToGrid w:val="0"/>
      <w:spacing w:val="-10"/>
      <w:kern w:val="28"/>
      <w:sz w:val="56"/>
      <w:szCs w:val="56"/>
      <w:lang w:val="en-US" w:eastAsia="zh-CN"/>
    </w:rPr>
  </w:style>
  <w:style w:type="paragraph" w:styleId="Prrafodelista">
    <w:name w:val="List Paragraph"/>
    <w:basedOn w:val="Normal"/>
    <w:uiPriority w:val="34"/>
    <w:qFormat/>
    <w:rsid w:val="000F5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172235">
      <w:bodyDiv w:val="1"/>
      <w:marLeft w:val="0"/>
      <w:marRight w:val="0"/>
      <w:marTop w:val="0"/>
      <w:marBottom w:val="0"/>
      <w:divBdr>
        <w:top w:val="none" w:sz="0" w:space="0" w:color="auto"/>
        <w:left w:val="none" w:sz="0" w:space="0" w:color="auto"/>
        <w:bottom w:val="none" w:sz="0" w:space="0" w:color="auto"/>
        <w:right w:val="none" w:sz="0" w:space="0" w:color="auto"/>
      </w:divBdr>
      <w:divsChild>
        <w:div w:id="704987310">
          <w:marLeft w:val="0"/>
          <w:marRight w:val="0"/>
          <w:marTop w:val="0"/>
          <w:marBottom w:val="0"/>
          <w:divBdr>
            <w:top w:val="none" w:sz="0" w:space="0" w:color="auto"/>
            <w:left w:val="none" w:sz="0" w:space="0" w:color="auto"/>
            <w:bottom w:val="none" w:sz="0" w:space="0" w:color="auto"/>
            <w:right w:val="none" w:sz="0" w:space="0" w:color="auto"/>
          </w:divBdr>
        </w:div>
        <w:div w:id="1954510943">
          <w:marLeft w:val="0"/>
          <w:marRight w:val="0"/>
          <w:marTop w:val="0"/>
          <w:marBottom w:val="0"/>
          <w:divBdr>
            <w:top w:val="none" w:sz="0" w:space="0" w:color="auto"/>
            <w:left w:val="none" w:sz="0" w:space="0" w:color="auto"/>
            <w:bottom w:val="none" w:sz="0" w:space="0" w:color="auto"/>
            <w:right w:val="none" w:sz="0" w:space="0" w:color="auto"/>
          </w:divBdr>
        </w:div>
        <w:div w:id="182062783">
          <w:marLeft w:val="0"/>
          <w:marRight w:val="0"/>
          <w:marTop w:val="0"/>
          <w:marBottom w:val="0"/>
          <w:divBdr>
            <w:top w:val="none" w:sz="0" w:space="0" w:color="auto"/>
            <w:left w:val="none" w:sz="0" w:space="0" w:color="auto"/>
            <w:bottom w:val="none" w:sz="0" w:space="0" w:color="auto"/>
            <w:right w:val="none" w:sz="0" w:space="0" w:color="auto"/>
          </w:divBdr>
        </w:div>
        <w:div w:id="1077748469">
          <w:marLeft w:val="0"/>
          <w:marRight w:val="0"/>
          <w:marTop w:val="0"/>
          <w:marBottom w:val="0"/>
          <w:divBdr>
            <w:top w:val="none" w:sz="0" w:space="0" w:color="auto"/>
            <w:left w:val="none" w:sz="0" w:space="0" w:color="auto"/>
            <w:bottom w:val="none" w:sz="0" w:space="0" w:color="auto"/>
            <w:right w:val="none" w:sz="0" w:space="0" w:color="auto"/>
          </w:divBdr>
        </w:div>
        <w:div w:id="309334400">
          <w:marLeft w:val="0"/>
          <w:marRight w:val="0"/>
          <w:marTop w:val="0"/>
          <w:marBottom w:val="0"/>
          <w:divBdr>
            <w:top w:val="none" w:sz="0" w:space="0" w:color="auto"/>
            <w:left w:val="none" w:sz="0" w:space="0" w:color="auto"/>
            <w:bottom w:val="none" w:sz="0" w:space="0" w:color="auto"/>
            <w:right w:val="none" w:sz="0" w:space="0" w:color="auto"/>
          </w:divBdr>
        </w:div>
        <w:div w:id="1638953982">
          <w:marLeft w:val="0"/>
          <w:marRight w:val="0"/>
          <w:marTop w:val="0"/>
          <w:marBottom w:val="0"/>
          <w:divBdr>
            <w:top w:val="none" w:sz="0" w:space="0" w:color="auto"/>
            <w:left w:val="none" w:sz="0" w:space="0" w:color="auto"/>
            <w:bottom w:val="none" w:sz="0" w:space="0" w:color="auto"/>
            <w:right w:val="none" w:sz="0" w:space="0" w:color="auto"/>
          </w:divBdr>
        </w:div>
        <w:div w:id="143282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7E1894-A7E0-45CA-9B0A-4EB87C51DDAE}" type="doc">
      <dgm:prSet loTypeId="urn:microsoft.com/office/officeart/2005/8/layout/orgChart1" loCatId="hierarchy" qsTypeId="urn:microsoft.com/office/officeart/2005/8/quickstyle/simple5" qsCatId="simple" csTypeId="urn:microsoft.com/office/officeart/2005/8/colors/colorful4" csCatId="colorful" phldr="1"/>
      <dgm:spPr/>
      <dgm:t>
        <a:bodyPr/>
        <a:lstStyle/>
        <a:p>
          <a:endParaRPr lang="es-CL"/>
        </a:p>
      </dgm:t>
    </dgm:pt>
    <dgm:pt modelId="{518F69FC-8268-4633-82E6-66679A58DB02}">
      <dgm:prSet phldrT="[Texto]"/>
      <dgm:spPr/>
      <dgm:t>
        <a:bodyPr/>
        <a:lstStyle/>
        <a:p>
          <a:r>
            <a:rPr lang="es-CL"/>
            <a:t>Compuestos Orgánicos </a:t>
          </a:r>
        </a:p>
      </dgm:t>
    </dgm:pt>
    <dgm:pt modelId="{20692307-DF8F-434E-AFD2-D16B578413B1}" type="parTrans" cxnId="{8356F014-BE9F-469A-BE60-B05B1A25CBF4}">
      <dgm:prSet/>
      <dgm:spPr/>
      <dgm:t>
        <a:bodyPr/>
        <a:lstStyle/>
        <a:p>
          <a:endParaRPr lang="es-CL"/>
        </a:p>
      </dgm:t>
    </dgm:pt>
    <dgm:pt modelId="{014D6BD1-1957-4B25-8ADA-1A1E8D376A10}" type="sibTrans" cxnId="{8356F014-BE9F-469A-BE60-B05B1A25CBF4}">
      <dgm:prSet/>
      <dgm:spPr/>
      <dgm:t>
        <a:bodyPr/>
        <a:lstStyle/>
        <a:p>
          <a:endParaRPr lang="es-CL"/>
        </a:p>
      </dgm:t>
    </dgm:pt>
    <dgm:pt modelId="{FB47F7BC-9FB4-489A-BD73-D73EE8940D83}">
      <dgm:prSet phldrT="[Texto]"/>
      <dgm:spPr/>
      <dgm:t>
        <a:bodyPr/>
        <a:lstStyle/>
        <a:p>
          <a:r>
            <a:rPr lang="es-CL"/>
            <a:t>Oxigenados</a:t>
          </a:r>
        </a:p>
      </dgm:t>
    </dgm:pt>
    <dgm:pt modelId="{BBDC17AE-692D-49CA-B6E9-19F544D890EB}" type="parTrans" cxnId="{61A816E5-6FA0-4EE4-A4C4-96010181685E}">
      <dgm:prSet/>
      <dgm:spPr/>
      <dgm:t>
        <a:bodyPr/>
        <a:lstStyle/>
        <a:p>
          <a:endParaRPr lang="es-CL"/>
        </a:p>
      </dgm:t>
    </dgm:pt>
    <dgm:pt modelId="{0BD587C2-C986-48D2-A461-3FFD10F8D2D6}" type="sibTrans" cxnId="{61A816E5-6FA0-4EE4-A4C4-96010181685E}">
      <dgm:prSet/>
      <dgm:spPr/>
      <dgm:t>
        <a:bodyPr/>
        <a:lstStyle/>
        <a:p>
          <a:endParaRPr lang="es-CL"/>
        </a:p>
      </dgm:t>
    </dgm:pt>
    <dgm:pt modelId="{47435976-5407-486B-B2F3-B1895E8AEC70}">
      <dgm:prSet phldrT="[Texto]"/>
      <dgm:spPr/>
      <dgm:t>
        <a:bodyPr/>
        <a:lstStyle/>
        <a:p>
          <a:r>
            <a:rPr lang="es-CL"/>
            <a:t>Halogenados</a:t>
          </a:r>
        </a:p>
      </dgm:t>
    </dgm:pt>
    <dgm:pt modelId="{8D8128ED-E749-42F6-BB6A-5EA16C141E30}" type="parTrans" cxnId="{2E924426-ECCC-4343-99EC-E59A463C373D}">
      <dgm:prSet/>
      <dgm:spPr/>
      <dgm:t>
        <a:bodyPr/>
        <a:lstStyle/>
        <a:p>
          <a:endParaRPr lang="es-CL"/>
        </a:p>
      </dgm:t>
    </dgm:pt>
    <dgm:pt modelId="{DC065100-1A2D-4089-81A1-1E220047AA05}" type="sibTrans" cxnId="{2E924426-ECCC-4343-99EC-E59A463C373D}">
      <dgm:prSet/>
      <dgm:spPr/>
      <dgm:t>
        <a:bodyPr/>
        <a:lstStyle/>
        <a:p>
          <a:endParaRPr lang="es-CL"/>
        </a:p>
      </dgm:t>
    </dgm:pt>
    <dgm:pt modelId="{FD755F7F-8DC8-4C40-A3D9-D8A353CE6117}">
      <dgm:prSet phldrT="[Texto]"/>
      <dgm:spPr/>
      <dgm:t>
        <a:bodyPr/>
        <a:lstStyle/>
        <a:p>
          <a:r>
            <a:rPr lang="es-CL"/>
            <a:t>Nitrogenados</a:t>
          </a:r>
        </a:p>
      </dgm:t>
    </dgm:pt>
    <dgm:pt modelId="{4F65F00C-AD5B-4058-87A4-09EB04829E20}" type="parTrans" cxnId="{593DD287-93C9-4EE2-94F2-E473CC0E70F0}">
      <dgm:prSet/>
      <dgm:spPr/>
      <dgm:t>
        <a:bodyPr/>
        <a:lstStyle/>
        <a:p>
          <a:endParaRPr lang="es-CL"/>
        </a:p>
      </dgm:t>
    </dgm:pt>
    <dgm:pt modelId="{3AD0A780-A284-4A4F-BAF2-F6610EB0B6E7}" type="sibTrans" cxnId="{593DD287-93C9-4EE2-94F2-E473CC0E70F0}">
      <dgm:prSet/>
      <dgm:spPr/>
      <dgm:t>
        <a:bodyPr/>
        <a:lstStyle/>
        <a:p>
          <a:endParaRPr lang="es-CL"/>
        </a:p>
      </dgm:t>
    </dgm:pt>
    <dgm:pt modelId="{2DF2BE11-672E-4BE3-8F43-784E754E37E3}">
      <dgm:prSet phldrT="[Texto]"/>
      <dgm:spPr/>
      <dgm:t>
        <a:bodyPr/>
        <a:lstStyle/>
        <a:p>
          <a:r>
            <a:rPr lang="es-CL"/>
            <a:t>Aminas </a:t>
          </a:r>
        </a:p>
      </dgm:t>
    </dgm:pt>
    <dgm:pt modelId="{66BC678F-58D6-418B-8BEF-0B1351FEA6AB}" type="parTrans" cxnId="{571EB7BB-F1F3-4475-A3AE-E32C6A877DB2}">
      <dgm:prSet/>
      <dgm:spPr/>
      <dgm:t>
        <a:bodyPr/>
        <a:lstStyle/>
        <a:p>
          <a:endParaRPr lang="es-CL"/>
        </a:p>
      </dgm:t>
    </dgm:pt>
    <dgm:pt modelId="{6417E967-5953-48F1-86E5-CEAB2D0C61F6}" type="sibTrans" cxnId="{571EB7BB-F1F3-4475-A3AE-E32C6A877DB2}">
      <dgm:prSet/>
      <dgm:spPr/>
      <dgm:t>
        <a:bodyPr/>
        <a:lstStyle/>
        <a:p>
          <a:endParaRPr lang="es-CL"/>
        </a:p>
      </dgm:t>
    </dgm:pt>
    <dgm:pt modelId="{CBAB129E-6CCB-4E70-BE32-C1DBAA8538F4}">
      <dgm:prSet phldrT="[Texto]"/>
      <dgm:spPr/>
      <dgm:t>
        <a:bodyPr/>
        <a:lstStyle/>
        <a:p>
          <a:r>
            <a:rPr lang="es-CL"/>
            <a:t>Amidas</a:t>
          </a:r>
        </a:p>
      </dgm:t>
    </dgm:pt>
    <dgm:pt modelId="{7A58FC9F-088A-43DB-A8CB-BC1310A5E581}" type="parTrans" cxnId="{5C50EDC1-D14D-4126-89AC-597F298898B7}">
      <dgm:prSet/>
      <dgm:spPr/>
      <dgm:t>
        <a:bodyPr/>
        <a:lstStyle/>
        <a:p>
          <a:endParaRPr lang="es-CL"/>
        </a:p>
      </dgm:t>
    </dgm:pt>
    <dgm:pt modelId="{4AEB6F38-381C-4BB7-AA73-7758CA75EE4C}" type="sibTrans" cxnId="{5C50EDC1-D14D-4126-89AC-597F298898B7}">
      <dgm:prSet/>
      <dgm:spPr/>
      <dgm:t>
        <a:bodyPr/>
        <a:lstStyle/>
        <a:p>
          <a:endParaRPr lang="es-CL"/>
        </a:p>
      </dgm:t>
    </dgm:pt>
    <dgm:pt modelId="{C4C4FB38-89DF-4919-BAD9-3F3F17814BF5}">
      <dgm:prSet phldrT="[Texto]"/>
      <dgm:spPr/>
      <dgm:t>
        <a:bodyPr/>
        <a:lstStyle/>
        <a:p>
          <a:r>
            <a:rPr lang="es-CL"/>
            <a:t>Ácidos Carboxílicos</a:t>
          </a:r>
        </a:p>
      </dgm:t>
    </dgm:pt>
    <dgm:pt modelId="{26C91FD2-BD08-4BCA-8597-E65A6B775322}" type="parTrans" cxnId="{405640BF-D33B-4D0B-8C60-B6A9F4F807E0}">
      <dgm:prSet/>
      <dgm:spPr/>
      <dgm:t>
        <a:bodyPr/>
        <a:lstStyle/>
        <a:p>
          <a:endParaRPr lang="es-CL"/>
        </a:p>
      </dgm:t>
    </dgm:pt>
    <dgm:pt modelId="{26AF75B9-9ACB-4A4B-A06F-F79A772ACA60}" type="sibTrans" cxnId="{405640BF-D33B-4D0B-8C60-B6A9F4F807E0}">
      <dgm:prSet/>
      <dgm:spPr/>
      <dgm:t>
        <a:bodyPr/>
        <a:lstStyle/>
        <a:p>
          <a:endParaRPr lang="es-CL"/>
        </a:p>
      </dgm:t>
    </dgm:pt>
    <dgm:pt modelId="{28A853D7-2DF8-4E0D-B4CB-6624BE400A3D}">
      <dgm:prSet phldrT="[Texto]"/>
      <dgm:spPr/>
      <dgm:t>
        <a:bodyPr/>
        <a:lstStyle/>
        <a:p>
          <a:r>
            <a:rPr lang="es-CL"/>
            <a:t>Aldehidos</a:t>
          </a:r>
        </a:p>
      </dgm:t>
    </dgm:pt>
    <dgm:pt modelId="{9E7E9C5F-B81E-4570-B5EA-473964DCA535}" type="parTrans" cxnId="{9C52F811-D37B-4225-A387-9FC8E7F779FC}">
      <dgm:prSet/>
      <dgm:spPr/>
      <dgm:t>
        <a:bodyPr/>
        <a:lstStyle/>
        <a:p>
          <a:endParaRPr lang="es-CL"/>
        </a:p>
      </dgm:t>
    </dgm:pt>
    <dgm:pt modelId="{5A4416F7-C942-4F22-82E1-18AAE1B294F8}" type="sibTrans" cxnId="{9C52F811-D37B-4225-A387-9FC8E7F779FC}">
      <dgm:prSet/>
      <dgm:spPr/>
      <dgm:t>
        <a:bodyPr/>
        <a:lstStyle/>
        <a:p>
          <a:endParaRPr lang="es-CL"/>
        </a:p>
      </dgm:t>
    </dgm:pt>
    <dgm:pt modelId="{92DCF759-1C5C-43B1-91D7-1C15B74B556E}">
      <dgm:prSet phldrT="[Texto]"/>
      <dgm:spPr/>
      <dgm:t>
        <a:bodyPr/>
        <a:lstStyle/>
        <a:p>
          <a:r>
            <a:rPr lang="es-CL"/>
            <a:t>Cetonas</a:t>
          </a:r>
        </a:p>
      </dgm:t>
    </dgm:pt>
    <dgm:pt modelId="{2EBB019C-7A5E-4329-ADEE-638FDAB6841C}" type="parTrans" cxnId="{5BE6784C-1FE6-42B0-A2E9-3D742BBDDE7E}">
      <dgm:prSet/>
      <dgm:spPr/>
      <dgm:t>
        <a:bodyPr/>
        <a:lstStyle/>
        <a:p>
          <a:endParaRPr lang="es-CL"/>
        </a:p>
      </dgm:t>
    </dgm:pt>
    <dgm:pt modelId="{29148234-8C57-4192-AEA6-F362831F5C09}" type="sibTrans" cxnId="{5BE6784C-1FE6-42B0-A2E9-3D742BBDDE7E}">
      <dgm:prSet/>
      <dgm:spPr/>
      <dgm:t>
        <a:bodyPr/>
        <a:lstStyle/>
        <a:p>
          <a:endParaRPr lang="es-CL"/>
        </a:p>
      </dgm:t>
    </dgm:pt>
    <dgm:pt modelId="{AA0171D9-7EEF-47B6-9456-C777DAB6E7FF}">
      <dgm:prSet phldrT="[Texto]"/>
      <dgm:spPr/>
      <dgm:t>
        <a:bodyPr/>
        <a:lstStyle/>
        <a:p>
          <a:r>
            <a:rPr lang="es-CL"/>
            <a:t>Éteres</a:t>
          </a:r>
        </a:p>
      </dgm:t>
    </dgm:pt>
    <dgm:pt modelId="{648652EA-6D3B-4560-81B5-0199A638EFAD}" type="parTrans" cxnId="{8BC30F95-575B-4272-94EA-4AB3B1CFB7AE}">
      <dgm:prSet/>
      <dgm:spPr/>
      <dgm:t>
        <a:bodyPr/>
        <a:lstStyle/>
        <a:p>
          <a:endParaRPr lang="es-CL"/>
        </a:p>
      </dgm:t>
    </dgm:pt>
    <dgm:pt modelId="{7BA7178A-BE41-4266-BDAB-6AE3FD2DDA8C}" type="sibTrans" cxnId="{8BC30F95-575B-4272-94EA-4AB3B1CFB7AE}">
      <dgm:prSet/>
      <dgm:spPr/>
      <dgm:t>
        <a:bodyPr/>
        <a:lstStyle/>
        <a:p>
          <a:endParaRPr lang="es-CL"/>
        </a:p>
      </dgm:t>
    </dgm:pt>
    <dgm:pt modelId="{D33E473D-395B-4C4E-A18B-8F053CA2D46A}">
      <dgm:prSet phldrT="[Texto]"/>
      <dgm:spPr/>
      <dgm:t>
        <a:bodyPr/>
        <a:lstStyle/>
        <a:p>
          <a:r>
            <a:rPr lang="es-CL"/>
            <a:t>Ésteres</a:t>
          </a:r>
        </a:p>
      </dgm:t>
    </dgm:pt>
    <dgm:pt modelId="{50948FA3-8C17-4EDF-AE05-6393019469CB}" type="parTrans" cxnId="{50DC78B2-4C1D-4FA2-AE4E-8B0EBA5C0B86}">
      <dgm:prSet/>
      <dgm:spPr/>
      <dgm:t>
        <a:bodyPr/>
        <a:lstStyle/>
        <a:p>
          <a:endParaRPr lang="es-CL"/>
        </a:p>
      </dgm:t>
    </dgm:pt>
    <dgm:pt modelId="{D2879885-AEE0-409E-A81C-2F7E83C5A4BB}" type="sibTrans" cxnId="{50DC78B2-4C1D-4FA2-AE4E-8B0EBA5C0B86}">
      <dgm:prSet/>
      <dgm:spPr/>
      <dgm:t>
        <a:bodyPr/>
        <a:lstStyle/>
        <a:p>
          <a:endParaRPr lang="es-CL"/>
        </a:p>
      </dgm:t>
    </dgm:pt>
    <dgm:pt modelId="{5DA9C2F3-4050-41CC-8E3A-E9A697043F45}">
      <dgm:prSet phldrT="[Texto]"/>
      <dgm:spPr/>
      <dgm:t>
        <a:bodyPr/>
        <a:lstStyle/>
        <a:p>
          <a:r>
            <a:rPr lang="es-CL"/>
            <a:t>Alcoholes</a:t>
          </a:r>
        </a:p>
      </dgm:t>
    </dgm:pt>
    <dgm:pt modelId="{65273420-76FA-4499-9660-4D5CE2202F65}" type="parTrans" cxnId="{4C715BF9-243C-47AD-8E90-1A146BE35EE2}">
      <dgm:prSet/>
      <dgm:spPr/>
      <dgm:t>
        <a:bodyPr/>
        <a:lstStyle/>
        <a:p>
          <a:endParaRPr lang="es-CL"/>
        </a:p>
      </dgm:t>
    </dgm:pt>
    <dgm:pt modelId="{EF80B3C9-B005-4C9C-80D4-4752C6BECC74}" type="sibTrans" cxnId="{4C715BF9-243C-47AD-8E90-1A146BE35EE2}">
      <dgm:prSet/>
      <dgm:spPr/>
      <dgm:t>
        <a:bodyPr/>
        <a:lstStyle/>
        <a:p>
          <a:endParaRPr lang="es-CL"/>
        </a:p>
      </dgm:t>
    </dgm:pt>
    <dgm:pt modelId="{31284855-6CEE-4BEA-9D5B-9B57D3449C1D}" type="pres">
      <dgm:prSet presAssocID="{C67E1894-A7E0-45CA-9B0A-4EB87C51DDAE}" presName="hierChild1" presStyleCnt="0">
        <dgm:presLayoutVars>
          <dgm:orgChart val="1"/>
          <dgm:chPref val="1"/>
          <dgm:dir/>
          <dgm:animOne val="branch"/>
          <dgm:animLvl val="lvl"/>
          <dgm:resizeHandles/>
        </dgm:presLayoutVars>
      </dgm:prSet>
      <dgm:spPr/>
      <dgm:t>
        <a:bodyPr/>
        <a:lstStyle/>
        <a:p>
          <a:endParaRPr lang="es-CL"/>
        </a:p>
      </dgm:t>
    </dgm:pt>
    <dgm:pt modelId="{DF76C185-5B4E-4034-8DF9-77C9833DAB2F}" type="pres">
      <dgm:prSet presAssocID="{518F69FC-8268-4633-82E6-66679A58DB02}" presName="hierRoot1" presStyleCnt="0">
        <dgm:presLayoutVars>
          <dgm:hierBranch/>
        </dgm:presLayoutVars>
      </dgm:prSet>
      <dgm:spPr/>
    </dgm:pt>
    <dgm:pt modelId="{85565408-125B-437D-A440-E38397D1D89B}" type="pres">
      <dgm:prSet presAssocID="{518F69FC-8268-4633-82E6-66679A58DB02}" presName="rootComposite1" presStyleCnt="0"/>
      <dgm:spPr/>
    </dgm:pt>
    <dgm:pt modelId="{6ABF8483-C721-4C33-A144-A3020AD83705}" type="pres">
      <dgm:prSet presAssocID="{518F69FC-8268-4633-82E6-66679A58DB02}" presName="rootText1" presStyleLbl="node0" presStyleIdx="0" presStyleCnt="1">
        <dgm:presLayoutVars>
          <dgm:chPref val="3"/>
        </dgm:presLayoutVars>
      </dgm:prSet>
      <dgm:spPr/>
      <dgm:t>
        <a:bodyPr/>
        <a:lstStyle/>
        <a:p>
          <a:endParaRPr lang="es-CL"/>
        </a:p>
      </dgm:t>
    </dgm:pt>
    <dgm:pt modelId="{69223C16-3165-4DB4-8543-09473A2F7819}" type="pres">
      <dgm:prSet presAssocID="{518F69FC-8268-4633-82E6-66679A58DB02}" presName="rootConnector1" presStyleLbl="node1" presStyleIdx="0" presStyleCnt="0"/>
      <dgm:spPr/>
      <dgm:t>
        <a:bodyPr/>
        <a:lstStyle/>
        <a:p>
          <a:endParaRPr lang="es-CL"/>
        </a:p>
      </dgm:t>
    </dgm:pt>
    <dgm:pt modelId="{FB6A5E79-0D39-414E-A7BA-B63E73E31451}" type="pres">
      <dgm:prSet presAssocID="{518F69FC-8268-4633-82E6-66679A58DB02}" presName="hierChild2" presStyleCnt="0"/>
      <dgm:spPr/>
    </dgm:pt>
    <dgm:pt modelId="{0C17DCA5-C5A0-4ED0-A973-1D6CA9FC73CF}" type="pres">
      <dgm:prSet presAssocID="{BBDC17AE-692D-49CA-B6E9-19F544D890EB}" presName="Name35" presStyleLbl="parChTrans1D2" presStyleIdx="0" presStyleCnt="3"/>
      <dgm:spPr/>
      <dgm:t>
        <a:bodyPr/>
        <a:lstStyle/>
        <a:p>
          <a:endParaRPr lang="es-CL"/>
        </a:p>
      </dgm:t>
    </dgm:pt>
    <dgm:pt modelId="{3E52A2E4-3BB4-43F6-950C-250D92FD2AA2}" type="pres">
      <dgm:prSet presAssocID="{FB47F7BC-9FB4-489A-BD73-D73EE8940D83}" presName="hierRoot2" presStyleCnt="0">
        <dgm:presLayoutVars>
          <dgm:hierBranch val="init"/>
        </dgm:presLayoutVars>
      </dgm:prSet>
      <dgm:spPr/>
    </dgm:pt>
    <dgm:pt modelId="{C2D1C54D-50C7-4F2E-B687-8B51CBEF8269}" type="pres">
      <dgm:prSet presAssocID="{FB47F7BC-9FB4-489A-BD73-D73EE8940D83}" presName="rootComposite" presStyleCnt="0"/>
      <dgm:spPr/>
    </dgm:pt>
    <dgm:pt modelId="{B5821017-D1D2-47C0-BA98-EEF7DC5C4431}" type="pres">
      <dgm:prSet presAssocID="{FB47F7BC-9FB4-489A-BD73-D73EE8940D83}" presName="rootText" presStyleLbl="node2" presStyleIdx="0" presStyleCnt="3">
        <dgm:presLayoutVars>
          <dgm:chPref val="3"/>
        </dgm:presLayoutVars>
      </dgm:prSet>
      <dgm:spPr/>
      <dgm:t>
        <a:bodyPr/>
        <a:lstStyle/>
        <a:p>
          <a:endParaRPr lang="es-CL"/>
        </a:p>
      </dgm:t>
    </dgm:pt>
    <dgm:pt modelId="{547E09CF-0B8F-4792-97D5-5D3D45331C83}" type="pres">
      <dgm:prSet presAssocID="{FB47F7BC-9FB4-489A-BD73-D73EE8940D83}" presName="rootConnector" presStyleLbl="node2" presStyleIdx="0" presStyleCnt="3"/>
      <dgm:spPr/>
      <dgm:t>
        <a:bodyPr/>
        <a:lstStyle/>
        <a:p>
          <a:endParaRPr lang="es-CL"/>
        </a:p>
      </dgm:t>
    </dgm:pt>
    <dgm:pt modelId="{5B4E7783-C4BA-4CE7-BBA8-43667AA4B00C}" type="pres">
      <dgm:prSet presAssocID="{FB47F7BC-9FB4-489A-BD73-D73EE8940D83}" presName="hierChild4" presStyleCnt="0"/>
      <dgm:spPr/>
    </dgm:pt>
    <dgm:pt modelId="{DDE5DC43-7517-4C53-B9CD-92961C2C55AD}" type="pres">
      <dgm:prSet presAssocID="{65273420-76FA-4499-9660-4D5CE2202F65}" presName="Name37" presStyleLbl="parChTrans1D3" presStyleIdx="0" presStyleCnt="4"/>
      <dgm:spPr/>
      <dgm:t>
        <a:bodyPr/>
        <a:lstStyle/>
        <a:p>
          <a:endParaRPr lang="es-CL"/>
        </a:p>
      </dgm:t>
    </dgm:pt>
    <dgm:pt modelId="{A8681A3E-EBD1-4BBB-A84B-F28D19C0728D}" type="pres">
      <dgm:prSet presAssocID="{5DA9C2F3-4050-41CC-8E3A-E9A697043F45}" presName="hierRoot2" presStyleCnt="0">
        <dgm:presLayoutVars>
          <dgm:hierBranch val="init"/>
        </dgm:presLayoutVars>
      </dgm:prSet>
      <dgm:spPr/>
    </dgm:pt>
    <dgm:pt modelId="{90A057F9-CB6F-496B-B9E0-F786244EFEBC}" type="pres">
      <dgm:prSet presAssocID="{5DA9C2F3-4050-41CC-8E3A-E9A697043F45}" presName="rootComposite" presStyleCnt="0"/>
      <dgm:spPr/>
    </dgm:pt>
    <dgm:pt modelId="{04CA093C-743D-47E7-901A-CF77C89487EE}" type="pres">
      <dgm:prSet presAssocID="{5DA9C2F3-4050-41CC-8E3A-E9A697043F45}" presName="rootText" presStyleLbl="node3" presStyleIdx="0" presStyleCnt="4">
        <dgm:presLayoutVars>
          <dgm:chPref val="3"/>
        </dgm:presLayoutVars>
      </dgm:prSet>
      <dgm:spPr/>
      <dgm:t>
        <a:bodyPr/>
        <a:lstStyle/>
        <a:p>
          <a:endParaRPr lang="es-CL"/>
        </a:p>
      </dgm:t>
    </dgm:pt>
    <dgm:pt modelId="{8487F1EE-DC46-47A5-8974-ADC71353EA40}" type="pres">
      <dgm:prSet presAssocID="{5DA9C2F3-4050-41CC-8E3A-E9A697043F45}" presName="rootConnector" presStyleLbl="node3" presStyleIdx="0" presStyleCnt="4"/>
      <dgm:spPr/>
      <dgm:t>
        <a:bodyPr/>
        <a:lstStyle/>
        <a:p>
          <a:endParaRPr lang="es-CL"/>
        </a:p>
      </dgm:t>
    </dgm:pt>
    <dgm:pt modelId="{E786941C-8CF6-4B0B-9AC2-02EB513DAA1E}" type="pres">
      <dgm:prSet presAssocID="{5DA9C2F3-4050-41CC-8E3A-E9A697043F45}" presName="hierChild4" presStyleCnt="0"/>
      <dgm:spPr/>
    </dgm:pt>
    <dgm:pt modelId="{4D030E10-A0EB-4D65-B713-E050748361D7}" type="pres">
      <dgm:prSet presAssocID="{648652EA-6D3B-4560-81B5-0199A638EFAD}" presName="Name37" presStyleLbl="parChTrans1D4" presStyleIdx="0" presStyleCnt="4"/>
      <dgm:spPr/>
      <dgm:t>
        <a:bodyPr/>
        <a:lstStyle/>
        <a:p>
          <a:endParaRPr lang="es-CL"/>
        </a:p>
      </dgm:t>
    </dgm:pt>
    <dgm:pt modelId="{AAC29D8C-53C1-4FFA-B827-7E0ED523D250}" type="pres">
      <dgm:prSet presAssocID="{AA0171D9-7EEF-47B6-9456-C777DAB6E7FF}" presName="hierRoot2" presStyleCnt="0">
        <dgm:presLayoutVars>
          <dgm:hierBranch val="init"/>
        </dgm:presLayoutVars>
      </dgm:prSet>
      <dgm:spPr/>
    </dgm:pt>
    <dgm:pt modelId="{E26FDA08-F9A0-482C-9ED4-6A7798F61E5A}" type="pres">
      <dgm:prSet presAssocID="{AA0171D9-7EEF-47B6-9456-C777DAB6E7FF}" presName="rootComposite" presStyleCnt="0"/>
      <dgm:spPr/>
    </dgm:pt>
    <dgm:pt modelId="{BD0C3E54-C445-4BFD-8D12-273712A2FA36}" type="pres">
      <dgm:prSet presAssocID="{AA0171D9-7EEF-47B6-9456-C777DAB6E7FF}" presName="rootText" presStyleLbl="node4" presStyleIdx="0" presStyleCnt="4">
        <dgm:presLayoutVars>
          <dgm:chPref val="3"/>
        </dgm:presLayoutVars>
      </dgm:prSet>
      <dgm:spPr/>
      <dgm:t>
        <a:bodyPr/>
        <a:lstStyle/>
        <a:p>
          <a:endParaRPr lang="es-CL"/>
        </a:p>
      </dgm:t>
    </dgm:pt>
    <dgm:pt modelId="{1F9B2421-65BD-475E-B861-A1AD58FAECFB}" type="pres">
      <dgm:prSet presAssocID="{AA0171D9-7EEF-47B6-9456-C777DAB6E7FF}" presName="rootConnector" presStyleLbl="node4" presStyleIdx="0" presStyleCnt="4"/>
      <dgm:spPr/>
      <dgm:t>
        <a:bodyPr/>
        <a:lstStyle/>
        <a:p>
          <a:endParaRPr lang="es-CL"/>
        </a:p>
      </dgm:t>
    </dgm:pt>
    <dgm:pt modelId="{80986D9C-AE80-4543-B11A-CF81EAA8A227}" type="pres">
      <dgm:prSet presAssocID="{AA0171D9-7EEF-47B6-9456-C777DAB6E7FF}" presName="hierChild4" presStyleCnt="0"/>
      <dgm:spPr/>
    </dgm:pt>
    <dgm:pt modelId="{1FB90BB9-0FD9-4ACF-9186-A3AD6600FD97}" type="pres">
      <dgm:prSet presAssocID="{AA0171D9-7EEF-47B6-9456-C777DAB6E7FF}" presName="hierChild5" presStyleCnt="0"/>
      <dgm:spPr/>
    </dgm:pt>
    <dgm:pt modelId="{57BCD1ED-C5CA-46BD-8CFD-E893271836D4}" type="pres">
      <dgm:prSet presAssocID="{50948FA3-8C17-4EDF-AE05-6393019469CB}" presName="Name37" presStyleLbl="parChTrans1D4" presStyleIdx="1" presStyleCnt="4"/>
      <dgm:spPr/>
      <dgm:t>
        <a:bodyPr/>
        <a:lstStyle/>
        <a:p>
          <a:endParaRPr lang="es-CL"/>
        </a:p>
      </dgm:t>
    </dgm:pt>
    <dgm:pt modelId="{72AC1A8F-796F-4050-8439-F5E5DC7957B9}" type="pres">
      <dgm:prSet presAssocID="{D33E473D-395B-4C4E-A18B-8F053CA2D46A}" presName="hierRoot2" presStyleCnt="0">
        <dgm:presLayoutVars>
          <dgm:hierBranch val="init"/>
        </dgm:presLayoutVars>
      </dgm:prSet>
      <dgm:spPr/>
    </dgm:pt>
    <dgm:pt modelId="{2DC446C8-DE68-48D3-97C9-E7F717E0E480}" type="pres">
      <dgm:prSet presAssocID="{D33E473D-395B-4C4E-A18B-8F053CA2D46A}" presName="rootComposite" presStyleCnt="0"/>
      <dgm:spPr/>
    </dgm:pt>
    <dgm:pt modelId="{01FD9945-ECEA-4784-A33D-E6A18D3BFFE5}" type="pres">
      <dgm:prSet presAssocID="{D33E473D-395B-4C4E-A18B-8F053CA2D46A}" presName="rootText" presStyleLbl="node4" presStyleIdx="1" presStyleCnt="4">
        <dgm:presLayoutVars>
          <dgm:chPref val="3"/>
        </dgm:presLayoutVars>
      </dgm:prSet>
      <dgm:spPr/>
      <dgm:t>
        <a:bodyPr/>
        <a:lstStyle/>
        <a:p>
          <a:endParaRPr lang="es-CL"/>
        </a:p>
      </dgm:t>
    </dgm:pt>
    <dgm:pt modelId="{EC6488B3-7BF3-4A1E-A021-C902DC09293B}" type="pres">
      <dgm:prSet presAssocID="{D33E473D-395B-4C4E-A18B-8F053CA2D46A}" presName="rootConnector" presStyleLbl="node4" presStyleIdx="1" presStyleCnt="4"/>
      <dgm:spPr/>
      <dgm:t>
        <a:bodyPr/>
        <a:lstStyle/>
        <a:p>
          <a:endParaRPr lang="es-CL"/>
        </a:p>
      </dgm:t>
    </dgm:pt>
    <dgm:pt modelId="{7A5CB45C-85E6-4B62-A830-6E65A291A185}" type="pres">
      <dgm:prSet presAssocID="{D33E473D-395B-4C4E-A18B-8F053CA2D46A}" presName="hierChild4" presStyleCnt="0"/>
      <dgm:spPr/>
    </dgm:pt>
    <dgm:pt modelId="{74A50ABE-C612-4764-B319-8ED60048C6E2}" type="pres">
      <dgm:prSet presAssocID="{D33E473D-395B-4C4E-A18B-8F053CA2D46A}" presName="hierChild5" presStyleCnt="0"/>
      <dgm:spPr/>
    </dgm:pt>
    <dgm:pt modelId="{01D603E2-B0BE-4E4F-A2CB-0C7CA6730920}" type="pres">
      <dgm:prSet presAssocID="{5DA9C2F3-4050-41CC-8E3A-E9A697043F45}" presName="hierChild5" presStyleCnt="0"/>
      <dgm:spPr/>
    </dgm:pt>
    <dgm:pt modelId="{C05FAAE1-9996-4B72-8CA0-89851EAE35AD}" type="pres">
      <dgm:prSet presAssocID="{26C91FD2-BD08-4BCA-8597-E65A6B775322}" presName="Name37" presStyleLbl="parChTrans1D3" presStyleIdx="1" presStyleCnt="4"/>
      <dgm:spPr/>
      <dgm:t>
        <a:bodyPr/>
        <a:lstStyle/>
        <a:p>
          <a:endParaRPr lang="es-CL"/>
        </a:p>
      </dgm:t>
    </dgm:pt>
    <dgm:pt modelId="{FF8FD323-3B5B-406D-ACF3-04B430AEB515}" type="pres">
      <dgm:prSet presAssocID="{C4C4FB38-89DF-4919-BAD9-3F3F17814BF5}" presName="hierRoot2" presStyleCnt="0">
        <dgm:presLayoutVars>
          <dgm:hierBranch val="init"/>
        </dgm:presLayoutVars>
      </dgm:prSet>
      <dgm:spPr/>
    </dgm:pt>
    <dgm:pt modelId="{62AC5289-34A4-4A93-8C93-55603AE1A9A0}" type="pres">
      <dgm:prSet presAssocID="{C4C4FB38-89DF-4919-BAD9-3F3F17814BF5}" presName="rootComposite" presStyleCnt="0"/>
      <dgm:spPr/>
    </dgm:pt>
    <dgm:pt modelId="{3FB4DDCA-A2A0-48CF-BFC6-5B88DAA4B678}" type="pres">
      <dgm:prSet presAssocID="{C4C4FB38-89DF-4919-BAD9-3F3F17814BF5}" presName="rootText" presStyleLbl="node3" presStyleIdx="1" presStyleCnt="4">
        <dgm:presLayoutVars>
          <dgm:chPref val="3"/>
        </dgm:presLayoutVars>
      </dgm:prSet>
      <dgm:spPr/>
      <dgm:t>
        <a:bodyPr/>
        <a:lstStyle/>
        <a:p>
          <a:endParaRPr lang="es-CL"/>
        </a:p>
      </dgm:t>
    </dgm:pt>
    <dgm:pt modelId="{DB2787FF-6777-473C-8C2E-DA3977F3B8A7}" type="pres">
      <dgm:prSet presAssocID="{C4C4FB38-89DF-4919-BAD9-3F3F17814BF5}" presName="rootConnector" presStyleLbl="node3" presStyleIdx="1" presStyleCnt="4"/>
      <dgm:spPr/>
      <dgm:t>
        <a:bodyPr/>
        <a:lstStyle/>
        <a:p>
          <a:endParaRPr lang="es-CL"/>
        </a:p>
      </dgm:t>
    </dgm:pt>
    <dgm:pt modelId="{33DA97B8-2E2C-44DF-9457-3367C75F629A}" type="pres">
      <dgm:prSet presAssocID="{C4C4FB38-89DF-4919-BAD9-3F3F17814BF5}" presName="hierChild4" presStyleCnt="0"/>
      <dgm:spPr/>
    </dgm:pt>
    <dgm:pt modelId="{FB64A1FC-DB95-4AF5-B2BC-8AFB1223CF36}" type="pres">
      <dgm:prSet presAssocID="{9E7E9C5F-B81E-4570-B5EA-473964DCA535}" presName="Name37" presStyleLbl="parChTrans1D4" presStyleIdx="2" presStyleCnt="4"/>
      <dgm:spPr/>
      <dgm:t>
        <a:bodyPr/>
        <a:lstStyle/>
        <a:p>
          <a:endParaRPr lang="es-CL"/>
        </a:p>
      </dgm:t>
    </dgm:pt>
    <dgm:pt modelId="{C9F6023B-888D-4939-89B8-C81A746421A1}" type="pres">
      <dgm:prSet presAssocID="{28A853D7-2DF8-4E0D-B4CB-6624BE400A3D}" presName="hierRoot2" presStyleCnt="0">
        <dgm:presLayoutVars>
          <dgm:hierBranch val="init"/>
        </dgm:presLayoutVars>
      </dgm:prSet>
      <dgm:spPr/>
    </dgm:pt>
    <dgm:pt modelId="{73765596-2057-421F-BDF1-5709BD079344}" type="pres">
      <dgm:prSet presAssocID="{28A853D7-2DF8-4E0D-B4CB-6624BE400A3D}" presName="rootComposite" presStyleCnt="0"/>
      <dgm:spPr/>
    </dgm:pt>
    <dgm:pt modelId="{4E5257FF-1440-4431-AA95-2D23BD4E6E2C}" type="pres">
      <dgm:prSet presAssocID="{28A853D7-2DF8-4E0D-B4CB-6624BE400A3D}" presName="rootText" presStyleLbl="node4" presStyleIdx="2" presStyleCnt="4">
        <dgm:presLayoutVars>
          <dgm:chPref val="3"/>
        </dgm:presLayoutVars>
      </dgm:prSet>
      <dgm:spPr/>
      <dgm:t>
        <a:bodyPr/>
        <a:lstStyle/>
        <a:p>
          <a:endParaRPr lang="es-CL"/>
        </a:p>
      </dgm:t>
    </dgm:pt>
    <dgm:pt modelId="{7282B464-9BA5-4099-8A34-AB3F05E09A46}" type="pres">
      <dgm:prSet presAssocID="{28A853D7-2DF8-4E0D-B4CB-6624BE400A3D}" presName="rootConnector" presStyleLbl="node4" presStyleIdx="2" presStyleCnt="4"/>
      <dgm:spPr/>
      <dgm:t>
        <a:bodyPr/>
        <a:lstStyle/>
        <a:p>
          <a:endParaRPr lang="es-CL"/>
        </a:p>
      </dgm:t>
    </dgm:pt>
    <dgm:pt modelId="{CAF11F5E-93CC-4468-9241-4A2A2ED9FA84}" type="pres">
      <dgm:prSet presAssocID="{28A853D7-2DF8-4E0D-B4CB-6624BE400A3D}" presName="hierChild4" presStyleCnt="0"/>
      <dgm:spPr/>
    </dgm:pt>
    <dgm:pt modelId="{BD2C2681-CF81-4B83-9D72-9DA123397B2F}" type="pres">
      <dgm:prSet presAssocID="{28A853D7-2DF8-4E0D-B4CB-6624BE400A3D}" presName="hierChild5" presStyleCnt="0"/>
      <dgm:spPr/>
    </dgm:pt>
    <dgm:pt modelId="{08296176-7AB7-4EF3-AAA9-DD12AB83DB6E}" type="pres">
      <dgm:prSet presAssocID="{2EBB019C-7A5E-4329-ADEE-638FDAB6841C}" presName="Name37" presStyleLbl="parChTrans1D4" presStyleIdx="3" presStyleCnt="4"/>
      <dgm:spPr/>
      <dgm:t>
        <a:bodyPr/>
        <a:lstStyle/>
        <a:p>
          <a:endParaRPr lang="es-CL"/>
        </a:p>
      </dgm:t>
    </dgm:pt>
    <dgm:pt modelId="{48E82851-8C46-4911-9B8E-1D455BE6E24E}" type="pres">
      <dgm:prSet presAssocID="{92DCF759-1C5C-43B1-91D7-1C15B74B556E}" presName="hierRoot2" presStyleCnt="0">
        <dgm:presLayoutVars>
          <dgm:hierBranch val="init"/>
        </dgm:presLayoutVars>
      </dgm:prSet>
      <dgm:spPr/>
    </dgm:pt>
    <dgm:pt modelId="{FF52D744-EDB8-4727-B2CE-F6829CCE673F}" type="pres">
      <dgm:prSet presAssocID="{92DCF759-1C5C-43B1-91D7-1C15B74B556E}" presName="rootComposite" presStyleCnt="0"/>
      <dgm:spPr/>
    </dgm:pt>
    <dgm:pt modelId="{A6582F74-F90C-4D42-8C06-24B2F7A7E48B}" type="pres">
      <dgm:prSet presAssocID="{92DCF759-1C5C-43B1-91D7-1C15B74B556E}" presName="rootText" presStyleLbl="node4" presStyleIdx="3" presStyleCnt="4">
        <dgm:presLayoutVars>
          <dgm:chPref val="3"/>
        </dgm:presLayoutVars>
      </dgm:prSet>
      <dgm:spPr/>
      <dgm:t>
        <a:bodyPr/>
        <a:lstStyle/>
        <a:p>
          <a:endParaRPr lang="es-CL"/>
        </a:p>
      </dgm:t>
    </dgm:pt>
    <dgm:pt modelId="{A2F26F4C-29CF-49A3-9A50-9C6AB9582108}" type="pres">
      <dgm:prSet presAssocID="{92DCF759-1C5C-43B1-91D7-1C15B74B556E}" presName="rootConnector" presStyleLbl="node4" presStyleIdx="3" presStyleCnt="4"/>
      <dgm:spPr/>
      <dgm:t>
        <a:bodyPr/>
        <a:lstStyle/>
        <a:p>
          <a:endParaRPr lang="es-CL"/>
        </a:p>
      </dgm:t>
    </dgm:pt>
    <dgm:pt modelId="{1E97C085-9B6E-4B78-AB13-E3DAD9E645B2}" type="pres">
      <dgm:prSet presAssocID="{92DCF759-1C5C-43B1-91D7-1C15B74B556E}" presName="hierChild4" presStyleCnt="0"/>
      <dgm:spPr/>
    </dgm:pt>
    <dgm:pt modelId="{9166496A-9ACA-4277-8AF8-B4F5773E8C6E}" type="pres">
      <dgm:prSet presAssocID="{92DCF759-1C5C-43B1-91D7-1C15B74B556E}" presName="hierChild5" presStyleCnt="0"/>
      <dgm:spPr/>
    </dgm:pt>
    <dgm:pt modelId="{E7A82DBB-519F-4E64-8AB5-A45E186126EF}" type="pres">
      <dgm:prSet presAssocID="{C4C4FB38-89DF-4919-BAD9-3F3F17814BF5}" presName="hierChild5" presStyleCnt="0"/>
      <dgm:spPr/>
    </dgm:pt>
    <dgm:pt modelId="{5B44B926-77AB-45E0-BE19-337D4FC31A59}" type="pres">
      <dgm:prSet presAssocID="{FB47F7BC-9FB4-489A-BD73-D73EE8940D83}" presName="hierChild5" presStyleCnt="0"/>
      <dgm:spPr/>
    </dgm:pt>
    <dgm:pt modelId="{8C5D4BC3-B6EA-4757-85F1-1D3D8AF2A49A}" type="pres">
      <dgm:prSet presAssocID="{8D8128ED-E749-42F6-BB6A-5EA16C141E30}" presName="Name35" presStyleLbl="parChTrans1D2" presStyleIdx="1" presStyleCnt="3"/>
      <dgm:spPr/>
      <dgm:t>
        <a:bodyPr/>
        <a:lstStyle/>
        <a:p>
          <a:endParaRPr lang="es-CL"/>
        </a:p>
      </dgm:t>
    </dgm:pt>
    <dgm:pt modelId="{0D44BA1A-8583-4904-A928-A0E52BDA858E}" type="pres">
      <dgm:prSet presAssocID="{47435976-5407-486B-B2F3-B1895E8AEC70}" presName="hierRoot2" presStyleCnt="0">
        <dgm:presLayoutVars>
          <dgm:hierBranch val="init"/>
        </dgm:presLayoutVars>
      </dgm:prSet>
      <dgm:spPr/>
    </dgm:pt>
    <dgm:pt modelId="{8705BBAE-07B3-491B-9D6F-8FA9DB6F3F4B}" type="pres">
      <dgm:prSet presAssocID="{47435976-5407-486B-B2F3-B1895E8AEC70}" presName="rootComposite" presStyleCnt="0"/>
      <dgm:spPr/>
    </dgm:pt>
    <dgm:pt modelId="{11337CB2-3055-4B5D-B53D-F93308125438}" type="pres">
      <dgm:prSet presAssocID="{47435976-5407-486B-B2F3-B1895E8AEC70}" presName="rootText" presStyleLbl="node2" presStyleIdx="1" presStyleCnt="3">
        <dgm:presLayoutVars>
          <dgm:chPref val="3"/>
        </dgm:presLayoutVars>
      </dgm:prSet>
      <dgm:spPr/>
      <dgm:t>
        <a:bodyPr/>
        <a:lstStyle/>
        <a:p>
          <a:endParaRPr lang="es-CL"/>
        </a:p>
      </dgm:t>
    </dgm:pt>
    <dgm:pt modelId="{1173DC30-77A6-411D-8FD7-CA87F0A2DA29}" type="pres">
      <dgm:prSet presAssocID="{47435976-5407-486B-B2F3-B1895E8AEC70}" presName="rootConnector" presStyleLbl="node2" presStyleIdx="1" presStyleCnt="3"/>
      <dgm:spPr/>
      <dgm:t>
        <a:bodyPr/>
        <a:lstStyle/>
        <a:p>
          <a:endParaRPr lang="es-CL"/>
        </a:p>
      </dgm:t>
    </dgm:pt>
    <dgm:pt modelId="{19BF28AE-8B36-449A-A114-EAA3A7D3598A}" type="pres">
      <dgm:prSet presAssocID="{47435976-5407-486B-B2F3-B1895E8AEC70}" presName="hierChild4" presStyleCnt="0"/>
      <dgm:spPr/>
    </dgm:pt>
    <dgm:pt modelId="{B115F7F7-478E-42E7-AC8B-ACC24B847557}" type="pres">
      <dgm:prSet presAssocID="{47435976-5407-486B-B2F3-B1895E8AEC70}" presName="hierChild5" presStyleCnt="0"/>
      <dgm:spPr/>
    </dgm:pt>
    <dgm:pt modelId="{551FE974-6888-4C6E-B733-697DDE88136E}" type="pres">
      <dgm:prSet presAssocID="{4F65F00C-AD5B-4058-87A4-09EB04829E20}" presName="Name35" presStyleLbl="parChTrans1D2" presStyleIdx="2" presStyleCnt="3"/>
      <dgm:spPr/>
      <dgm:t>
        <a:bodyPr/>
        <a:lstStyle/>
        <a:p>
          <a:endParaRPr lang="es-CL"/>
        </a:p>
      </dgm:t>
    </dgm:pt>
    <dgm:pt modelId="{321F746F-B565-4E4D-9926-F116DC99944F}" type="pres">
      <dgm:prSet presAssocID="{FD755F7F-8DC8-4C40-A3D9-D8A353CE6117}" presName="hierRoot2" presStyleCnt="0">
        <dgm:presLayoutVars>
          <dgm:hierBranch val="init"/>
        </dgm:presLayoutVars>
      </dgm:prSet>
      <dgm:spPr/>
    </dgm:pt>
    <dgm:pt modelId="{385F3A61-D8E7-48DC-94D2-80E8BDBA1205}" type="pres">
      <dgm:prSet presAssocID="{FD755F7F-8DC8-4C40-A3D9-D8A353CE6117}" presName="rootComposite" presStyleCnt="0"/>
      <dgm:spPr/>
    </dgm:pt>
    <dgm:pt modelId="{81408109-1ED3-4935-9CB0-28C4CE7507A1}" type="pres">
      <dgm:prSet presAssocID="{FD755F7F-8DC8-4C40-A3D9-D8A353CE6117}" presName="rootText" presStyleLbl="node2" presStyleIdx="2" presStyleCnt="3">
        <dgm:presLayoutVars>
          <dgm:chPref val="3"/>
        </dgm:presLayoutVars>
      </dgm:prSet>
      <dgm:spPr/>
      <dgm:t>
        <a:bodyPr/>
        <a:lstStyle/>
        <a:p>
          <a:endParaRPr lang="es-CL"/>
        </a:p>
      </dgm:t>
    </dgm:pt>
    <dgm:pt modelId="{4E065846-1421-40DC-9616-CD36ECE686B7}" type="pres">
      <dgm:prSet presAssocID="{FD755F7F-8DC8-4C40-A3D9-D8A353CE6117}" presName="rootConnector" presStyleLbl="node2" presStyleIdx="2" presStyleCnt="3"/>
      <dgm:spPr/>
      <dgm:t>
        <a:bodyPr/>
        <a:lstStyle/>
        <a:p>
          <a:endParaRPr lang="es-CL"/>
        </a:p>
      </dgm:t>
    </dgm:pt>
    <dgm:pt modelId="{00D5C8B2-F2B3-4036-B312-8185725C85BD}" type="pres">
      <dgm:prSet presAssocID="{FD755F7F-8DC8-4C40-A3D9-D8A353CE6117}" presName="hierChild4" presStyleCnt="0"/>
      <dgm:spPr/>
    </dgm:pt>
    <dgm:pt modelId="{7566BB29-4842-4067-8EE9-9671940E2590}" type="pres">
      <dgm:prSet presAssocID="{66BC678F-58D6-418B-8BEF-0B1351FEA6AB}" presName="Name37" presStyleLbl="parChTrans1D3" presStyleIdx="2" presStyleCnt="4"/>
      <dgm:spPr/>
      <dgm:t>
        <a:bodyPr/>
        <a:lstStyle/>
        <a:p>
          <a:endParaRPr lang="es-CL"/>
        </a:p>
      </dgm:t>
    </dgm:pt>
    <dgm:pt modelId="{5D64C5F6-C4B0-4E36-A5B3-74716F6B31E8}" type="pres">
      <dgm:prSet presAssocID="{2DF2BE11-672E-4BE3-8F43-784E754E37E3}" presName="hierRoot2" presStyleCnt="0">
        <dgm:presLayoutVars>
          <dgm:hierBranch val="init"/>
        </dgm:presLayoutVars>
      </dgm:prSet>
      <dgm:spPr/>
    </dgm:pt>
    <dgm:pt modelId="{D3212180-2CB4-48A5-90BD-57FFED9273C6}" type="pres">
      <dgm:prSet presAssocID="{2DF2BE11-672E-4BE3-8F43-784E754E37E3}" presName="rootComposite" presStyleCnt="0"/>
      <dgm:spPr/>
    </dgm:pt>
    <dgm:pt modelId="{27E28164-3C2D-4452-854F-1B22195B9BF3}" type="pres">
      <dgm:prSet presAssocID="{2DF2BE11-672E-4BE3-8F43-784E754E37E3}" presName="rootText" presStyleLbl="node3" presStyleIdx="2" presStyleCnt="4">
        <dgm:presLayoutVars>
          <dgm:chPref val="3"/>
        </dgm:presLayoutVars>
      </dgm:prSet>
      <dgm:spPr/>
      <dgm:t>
        <a:bodyPr/>
        <a:lstStyle/>
        <a:p>
          <a:endParaRPr lang="es-CL"/>
        </a:p>
      </dgm:t>
    </dgm:pt>
    <dgm:pt modelId="{AF5D1396-C101-4254-A06D-9A162B2EE693}" type="pres">
      <dgm:prSet presAssocID="{2DF2BE11-672E-4BE3-8F43-784E754E37E3}" presName="rootConnector" presStyleLbl="node3" presStyleIdx="2" presStyleCnt="4"/>
      <dgm:spPr/>
      <dgm:t>
        <a:bodyPr/>
        <a:lstStyle/>
        <a:p>
          <a:endParaRPr lang="es-CL"/>
        </a:p>
      </dgm:t>
    </dgm:pt>
    <dgm:pt modelId="{01B40BBD-CBE1-4B8E-B82E-E98DB1EF16E7}" type="pres">
      <dgm:prSet presAssocID="{2DF2BE11-672E-4BE3-8F43-784E754E37E3}" presName="hierChild4" presStyleCnt="0"/>
      <dgm:spPr/>
    </dgm:pt>
    <dgm:pt modelId="{4576FEAB-59D7-4CF2-A60B-4336385C31E2}" type="pres">
      <dgm:prSet presAssocID="{2DF2BE11-672E-4BE3-8F43-784E754E37E3}" presName="hierChild5" presStyleCnt="0"/>
      <dgm:spPr/>
    </dgm:pt>
    <dgm:pt modelId="{2FEE8BBB-6CA6-4AD5-A3B9-914EB8A68D98}" type="pres">
      <dgm:prSet presAssocID="{7A58FC9F-088A-43DB-A8CB-BC1310A5E581}" presName="Name37" presStyleLbl="parChTrans1D3" presStyleIdx="3" presStyleCnt="4"/>
      <dgm:spPr/>
      <dgm:t>
        <a:bodyPr/>
        <a:lstStyle/>
        <a:p>
          <a:endParaRPr lang="es-CL"/>
        </a:p>
      </dgm:t>
    </dgm:pt>
    <dgm:pt modelId="{53AEBE7C-15B3-4BFB-832F-D277E5D061A5}" type="pres">
      <dgm:prSet presAssocID="{CBAB129E-6CCB-4E70-BE32-C1DBAA8538F4}" presName="hierRoot2" presStyleCnt="0">
        <dgm:presLayoutVars>
          <dgm:hierBranch val="init"/>
        </dgm:presLayoutVars>
      </dgm:prSet>
      <dgm:spPr/>
    </dgm:pt>
    <dgm:pt modelId="{7CB3CF2B-E85A-4461-B13D-C5E1A8C8C057}" type="pres">
      <dgm:prSet presAssocID="{CBAB129E-6CCB-4E70-BE32-C1DBAA8538F4}" presName="rootComposite" presStyleCnt="0"/>
      <dgm:spPr/>
    </dgm:pt>
    <dgm:pt modelId="{85D889AC-3476-4D75-82DB-D24B0EBE2555}" type="pres">
      <dgm:prSet presAssocID="{CBAB129E-6CCB-4E70-BE32-C1DBAA8538F4}" presName="rootText" presStyleLbl="node3" presStyleIdx="3" presStyleCnt="4">
        <dgm:presLayoutVars>
          <dgm:chPref val="3"/>
        </dgm:presLayoutVars>
      </dgm:prSet>
      <dgm:spPr/>
      <dgm:t>
        <a:bodyPr/>
        <a:lstStyle/>
        <a:p>
          <a:endParaRPr lang="es-CL"/>
        </a:p>
      </dgm:t>
    </dgm:pt>
    <dgm:pt modelId="{340331F8-40D5-4898-857D-9F13F8BC1456}" type="pres">
      <dgm:prSet presAssocID="{CBAB129E-6CCB-4E70-BE32-C1DBAA8538F4}" presName="rootConnector" presStyleLbl="node3" presStyleIdx="3" presStyleCnt="4"/>
      <dgm:spPr/>
      <dgm:t>
        <a:bodyPr/>
        <a:lstStyle/>
        <a:p>
          <a:endParaRPr lang="es-CL"/>
        </a:p>
      </dgm:t>
    </dgm:pt>
    <dgm:pt modelId="{B293F3E8-C764-4550-AC60-9A732C4AE780}" type="pres">
      <dgm:prSet presAssocID="{CBAB129E-6CCB-4E70-BE32-C1DBAA8538F4}" presName="hierChild4" presStyleCnt="0"/>
      <dgm:spPr/>
    </dgm:pt>
    <dgm:pt modelId="{96EFBA03-CD8F-4BDE-B53A-863846F17EAD}" type="pres">
      <dgm:prSet presAssocID="{CBAB129E-6CCB-4E70-BE32-C1DBAA8538F4}" presName="hierChild5" presStyleCnt="0"/>
      <dgm:spPr/>
    </dgm:pt>
    <dgm:pt modelId="{82B43BBE-732A-4A50-A960-A1CC28E89F7A}" type="pres">
      <dgm:prSet presAssocID="{FD755F7F-8DC8-4C40-A3D9-D8A353CE6117}" presName="hierChild5" presStyleCnt="0"/>
      <dgm:spPr/>
    </dgm:pt>
    <dgm:pt modelId="{B84F4942-4A8F-4F0F-89CF-97CFCA5418B1}" type="pres">
      <dgm:prSet presAssocID="{518F69FC-8268-4633-82E6-66679A58DB02}" presName="hierChild3" presStyleCnt="0"/>
      <dgm:spPr/>
    </dgm:pt>
  </dgm:ptLst>
  <dgm:cxnLst>
    <dgm:cxn modelId="{C906BD04-45BE-4B81-9A84-EA88B781D2D7}" type="presOf" srcId="{26C91FD2-BD08-4BCA-8597-E65A6B775322}" destId="{C05FAAE1-9996-4B72-8CA0-89851EAE35AD}" srcOrd="0" destOrd="0" presId="urn:microsoft.com/office/officeart/2005/8/layout/orgChart1"/>
    <dgm:cxn modelId="{5C50EDC1-D14D-4126-89AC-597F298898B7}" srcId="{FD755F7F-8DC8-4C40-A3D9-D8A353CE6117}" destId="{CBAB129E-6CCB-4E70-BE32-C1DBAA8538F4}" srcOrd="1" destOrd="0" parTransId="{7A58FC9F-088A-43DB-A8CB-BC1310A5E581}" sibTransId="{4AEB6F38-381C-4BB7-AA73-7758CA75EE4C}"/>
    <dgm:cxn modelId="{AF9A1056-367C-48EF-9B73-2BDCF3CF4FFA}" type="presOf" srcId="{FD755F7F-8DC8-4C40-A3D9-D8A353CE6117}" destId="{81408109-1ED3-4935-9CB0-28C4CE7507A1}" srcOrd="0" destOrd="0" presId="urn:microsoft.com/office/officeart/2005/8/layout/orgChart1"/>
    <dgm:cxn modelId="{4C715BF9-243C-47AD-8E90-1A146BE35EE2}" srcId="{FB47F7BC-9FB4-489A-BD73-D73EE8940D83}" destId="{5DA9C2F3-4050-41CC-8E3A-E9A697043F45}" srcOrd="0" destOrd="0" parTransId="{65273420-76FA-4499-9660-4D5CE2202F65}" sibTransId="{EF80B3C9-B005-4C9C-80D4-4752C6BECC74}"/>
    <dgm:cxn modelId="{7F8DBC88-3104-41EF-892A-C504EDBB2C52}" type="presOf" srcId="{4F65F00C-AD5B-4058-87A4-09EB04829E20}" destId="{551FE974-6888-4C6E-B733-697DDE88136E}" srcOrd="0" destOrd="0" presId="urn:microsoft.com/office/officeart/2005/8/layout/orgChart1"/>
    <dgm:cxn modelId="{44788092-5FEB-4127-936F-F69DDCB05B5D}" type="presOf" srcId="{CBAB129E-6CCB-4E70-BE32-C1DBAA8538F4}" destId="{85D889AC-3476-4D75-82DB-D24B0EBE2555}" srcOrd="0" destOrd="0" presId="urn:microsoft.com/office/officeart/2005/8/layout/orgChart1"/>
    <dgm:cxn modelId="{35CFECF1-0E84-42D2-A951-0FB6897D32E8}" type="presOf" srcId="{AA0171D9-7EEF-47B6-9456-C777DAB6E7FF}" destId="{BD0C3E54-C445-4BFD-8D12-273712A2FA36}" srcOrd="0" destOrd="0" presId="urn:microsoft.com/office/officeart/2005/8/layout/orgChart1"/>
    <dgm:cxn modelId="{F03C4BD9-EFC4-48B3-95A2-2A2DDEB41E53}" type="presOf" srcId="{2DF2BE11-672E-4BE3-8F43-784E754E37E3}" destId="{AF5D1396-C101-4254-A06D-9A162B2EE693}" srcOrd="1" destOrd="0" presId="urn:microsoft.com/office/officeart/2005/8/layout/orgChart1"/>
    <dgm:cxn modelId="{B5EE3419-7889-4262-AEC6-6790519067AD}" type="presOf" srcId="{7A58FC9F-088A-43DB-A8CB-BC1310A5E581}" destId="{2FEE8BBB-6CA6-4AD5-A3B9-914EB8A68D98}" srcOrd="0" destOrd="0" presId="urn:microsoft.com/office/officeart/2005/8/layout/orgChart1"/>
    <dgm:cxn modelId="{F10A12D4-3707-4B06-81A7-70C356D15B46}" type="presOf" srcId="{BBDC17AE-692D-49CA-B6E9-19F544D890EB}" destId="{0C17DCA5-C5A0-4ED0-A973-1D6CA9FC73CF}" srcOrd="0" destOrd="0" presId="urn:microsoft.com/office/officeart/2005/8/layout/orgChart1"/>
    <dgm:cxn modelId="{9AEDF2F9-0F30-45A9-97AC-9A0EB01FC5D4}" type="presOf" srcId="{5DA9C2F3-4050-41CC-8E3A-E9A697043F45}" destId="{8487F1EE-DC46-47A5-8974-ADC71353EA40}" srcOrd="1" destOrd="0" presId="urn:microsoft.com/office/officeart/2005/8/layout/orgChart1"/>
    <dgm:cxn modelId="{8BC30F95-575B-4272-94EA-4AB3B1CFB7AE}" srcId="{5DA9C2F3-4050-41CC-8E3A-E9A697043F45}" destId="{AA0171D9-7EEF-47B6-9456-C777DAB6E7FF}" srcOrd="0" destOrd="0" parTransId="{648652EA-6D3B-4560-81B5-0199A638EFAD}" sibTransId="{7BA7178A-BE41-4266-BDAB-6AE3FD2DDA8C}"/>
    <dgm:cxn modelId="{AFF6FB15-7448-42E8-95BB-583DFCAF5306}" type="presOf" srcId="{66BC678F-58D6-418B-8BEF-0B1351FEA6AB}" destId="{7566BB29-4842-4067-8EE9-9671940E2590}" srcOrd="0" destOrd="0" presId="urn:microsoft.com/office/officeart/2005/8/layout/orgChart1"/>
    <dgm:cxn modelId="{26938214-E231-4860-B070-DD758F82184A}" type="presOf" srcId="{28A853D7-2DF8-4E0D-B4CB-6624BE400A3D}" destId="{4E5257FF-1440-4431-AA95-2D23BD4E6E2C}" srcOrd="0" destOrd="0" presId="urn:microsoft.com/office/officeart/2005/8/layout/orgChart1"/>
    <dgm:cxn modelId="{8356F014-BE9F-469A-BE60-B05B1A25CBF4}" srcId="{C67E1894-A7E0-45CA-9B0A-4EB87C51DDAE}" destId="{518F69FC-8268-4633-82E6-66679A58DB02}" srcOrd="0" destOrd="0" parTransId="{20692307-DF8F-434E-AFD2-D16B578413B1}" sibTransId="{014D6BD1-1957-4B25-8ADA-1A1E8D376A10}"/>
    <dgm:cxn modelId="{85313584-3225-42C8-A946-10B426B57A53}" type="presOf" srcId="{518F69FC-8268-4633-82E6-66679A58DB02}" destId="{6ABF8483-C721-4C33-A144-A3020AD83705}" srcOrd="0" destOrd="0" presId="urn:microsoft.com/office/officeart/2005/8/layout/orgChart1"/>
    <dgm:cxn modelId="{2A961411-9D95-442E-9BDB-57ACE8D4C15F}" type="presOf" srcId="{C4C4FB38-89DF-4919-BAD9-3F3F17814BF5}" destId="{DB2787FF-6777-473C-8C2E-DA3977F3B8A7}" srcOrd="1" destOrd="0" presId="urn:microsoft.com/office/officeart/2005/8/layout/orgChart1"/>
    <dgm:cxn modelId="{2E924426-ECCC-4343-99EC-E59A463C373D}" srcId="{518F69FC-8268-4633-82E6-66679A58DB02}" destId="{47435976-5407-486B-B2F3-B1895E8AEC70}" srcOrd="1" destOrd="0" parTransId="{8D8128ED-E749-42F6-BB6A-5EA16C141E30}" sibTransId="{DC065100-1A2D-4089-81A1-1E220047AA05}"/>
    <dgm:cxn modelId="{F75B7EB0-3378-4B3B-899C-878520E92577}" type="presOf" srcId="{9E7E9C5F-B81E-4570-B5EA-473964DCA535}" destId="{FB64A1FC-DB95-4AF5-B2BC-8AFB1223CF36}" srcOrd="0" destOrd="0" presId="urn:microsoft.com/office/officeart/2005/8/layout/orgChart1"/>
    <dgm:cxn modelId="{593DD287-93C9-4EE2-94F2-E473CC0E70F0}" srcId="{518F69FC-8268-4633-82E6-66679A58DB02}" destId="{FD755F7F-8DC8-4C40-A3D9-D8A353CE6117}" srcOrd="2" destOrd="0" parTransId="{4F65F00C-AD5B-4058-87A4-09EB04829E20}" sibTransId="{3AD0A780-A284-4A4F-BAF2-F6610EB0B6E7}"/>
    <dgm:cxn modelId="{8B5F656D-13BE-44D1-BFB3-539852CC17DE}" type="presOf" srcId="{92DCF759-1C5C-43B1-91D7-1C15B74B556E}" destId="{A6582F74-F90C-4D42-8C06-24B2F7A7E48B}" srcOrd="0" destOrd="0" presId="urn:microsoft.com/office/officeart/2005/8/layout/orgChart1"/>
    <dgm:cxn modelId="{5BE6784C-1FE6-42B0-A2E9-3D742BBDDE7E}" srcId="{C4C4FB38-89DF-4919-BAD9-3F3F17814BF5}" destId="{92DCF759-1C5C-43B1-91D7-1C15B74B556E}" srcOrd="1" destOrd="0" parTransId="{2EBB019C-7A5E-4329-ADEE-638FDAB6841C}" sibTransId="{29148234-8C57-4192-AEA6-F362831F5C09}"/>
    <dgm:cxn modelId="{8951C20A-F83E-4ACF-A1EF-CECB2598EE77}" type="presOf" srcId="{65273420-76FA-4499-9660-4D5CE2202F65}" destId="{DDE5DC43-7517-4C53-B9CD-92961C2C55AD}" srcOrd="0" destOrd="0" presId="urn:microsoft.com/office/officeart/2005/8/layout/orgChart1"/>
    <dgm:cxn modelId="{C79EE83D-F85D-4022-95EB-DCD127F958AF}" type="presOf" srcId="{518F69FC-8268-4633-82E6-66679A58DB02}" destId="{69223C16-3165-4DB4-8543-09473A2F7819}" srcOrd="1" destOrd="0" presId="urn:microsoft.com/office/officeart/2005/8/layout/orgChart1"/>
    <dgm:cxn modelId="{9C52F811-D37B-4225-A387-9FC8E7F779FC}" srcId="{C4C4FB38-89DF-4919-BAD9-3F3F17814BF5}" destId="{28A853D7-2DF8-4E0D-B4CB-6624BE400A3D}" srcOrd="0" destOrd="0" parTransId="{9E7E9C5F-B81E-4570-B5EA-473964DCA535}" sibTransId="{5A4416F7-C942-4F22-82E1-18AAE1B294F8}"/>
    <dgm:cxn modelId="{BA2DE3E4-EEC4-4E1F-903E-5A2B6A2193CF}" type="presOf" srcId="{5DA9C2F3-4050-41CC-8E3A-E9A697043F45}" destId="{04CA093C-743D-47E7-901A-CF77C89487EE}" srcOrd="0" destOrd="0" presId="urn:microsoft.com/office/officeart/2005/8/layout/orgChart1"/>
    <dgm:cxn modelId="{55C196EC-B5C2-4387-9188-A2CECB2C8C59}" type="presOf" srcId="{FB47F7BC-9FB4-489A-BD73-D73EE8940D83}" destId="{547E09CF-0B8F-4792-97D5-5D3D45331C83}" srcOrd="1" destOrd="0" presId="urn:microsoft.com/office/officeart/2005/8/layout/orgChart1"/>
    <dgm:cxn modelId="{19E0BAEF-C339-4A9E-8F4A-64643D4264CD}" type="presOf" srcId="{2DF2BE11-672E-4BE3-8F43-784E754E37E3}" destId="{27E28164-3C2D-4452-854F-1B22195B9BF3}" srcOrd="0" destOrd="0" presId="urn:microsoft.com/office/officeart/2005/8/layout/orgChart1"/>
    <dgm:cxn modelId="{F092E43E-DFEF-4792-8512-7D89E16085E0}" type="presOf" srcId="{47435976-5407-486B-B2F3-B1895E8AEC70}" destId="{11337CB2-3055-4B5D-B53D-F93308125438}" srcOrd="0" destOrd="0" presId="urn:microsoft.com/office/officeart/2005/8/layout/orgChart1"/>
    <dgm:cxn modelId="{3FCC2146-9283-4C59-9CEB-E8F89A43EDDC}" type="presOf" srcId="{92DCF759-1C5C-43B1-91D7-1C15B74B556E}" destId="{A2F26F4C-29CF-49A3-9A50-9C6AB9582108}" srcOrd="1" destOrd="0" presId="urn:microsoft.com/office/officeart/2005/8/layout/orgChart1"/>
    <dgm:cxn modelId="{21362C54-FE43-4727-AC82-20DBEFFE0557}" type="presOf" srcId="{FB47F7BC-9FB4-489A-BD73-D73EE8940D83}" destId="{B5821017-D1D2-47C0-BA98-EEF7DC5C4431}" srcOrd="0" destOrd="0" presId="urn:microsoft.com/office/officeart/2005/8/layout/orgChart1"/>
    <dgm:cxn modelId="{50DC78B2-4C1D-4FA2-AE4E-8B0EBA5C0B86}" srcId="{5DA9C2F3-4050-41CC-8E3A-E9A697043F45}" destId="{D33E473D-395B-4C4E-A18B-8F053CA2D46A}" srcOrd="1" destOrd="0" parTransId="{50948FA3-8C17-4EDF-AE05-6393019469CB}" sibTransId="{D2879885-AEE0-409E-A81C-2F7E83C5A4BB}"/>
    <dgm:cxn modelId="{94F94601-7718-444F-ACAD-127ACB71B9C6}" type="presOf" srcId="{648652EA-6D3B-4560-81B5-0199A638EFAD}" destId="{4D030E10-A0EB-4D65-B713-E050748361D7}" srcOrd="0" destOrd="0" presId="urn:microsoft.com/office/officeart/2005/8/layout/orgChart1"/>
    <dgm:cxn modelId="{2EF5CBD9-8878-4096-9A0C-88AA1399B989}" type="presOf" srcId="{47435976-5407-486B-B2F3-B1895E8AEC70}" destId="{1173DC30-77A6-411D-8FD7-CA87F0A2DA29}" srcOrd="1" destOrd="0" presId="urn:microsoft.com/office/officeart/2005/8/layout/orgChart1"/>
    <dgm:cxn modelId="{23ED3D5D-1999-4EE7-B84E-58262CBDC04D}" type="presOf" srcId="{FD755F7F-8DC8-4C40-A3D9-D8A353CE6117}" destId="{4E065846-1421-40DC-9616-CD36ECE686B7}" srcOrd="1" destOrd="0" presId="urn:microsoft.com/office/officeart/2005/8/layout/orgChart1"/>
    <dgm:cxn modelId="{571EB7BB-F1F3-4475-A3AE-E32C6A877DB2}" srcId="{FD755F7F-8DC8-4C40-A3D9-D8A353CE6117}" destId="{2DF2BE11-672E-4BE3-8F43-784E754E37E3}" srcOrd="0" destOrd="0" parTransId="{66BC678F-58D6-418B-8BEF-0B1351FEA6AB}" sibTransId="{6417E967-5953-48F1-86E5-CEAB2D0C61F6}"/>
    <dgm:cxn modelId="{97201F88-C89C-4B2B-8DF5-52C55A0D6CDA}" type="presOf" srcId="{CBAB129E-6CCB-4E70-BE32-C1DBAA8538F4}" destId="{340331F8-40D5-4898-857D-9F13F8BC1456}" srcOrd="1" destOrd="0" presId="urn:microsoft.com/office/officeart/2005/8/layout/orgChart1"/>
    <dgm:cxn modelId="{9A4CEC5B-4337-4C1A-8C3C-98AB99DFF652}" type="presOf" srcId="{C4C4FB38-89DF-4919-BAD9-3F3F17814BF5}" destId="{3FB4DDCA-A2A0-48CF-BFC6-5B88DAA4B678}" srcOrd="0" destOrd="0" presId="urn:microsoft.com/office/officeart/2005/8/layout/orgChart1"/>
    <dgm:cxn modelId="{283BF933-E806-4963-A9F5-ED30E49F1CE2}" type="presOf" srcId="{28A853D7-2DF8-4E0D-B4CB-6624BE400A3D}" destId="{7282B464-9BA5-4099-8A34-AB3F05E09A46}" srcOrd="1" destOrd="0" presId="urn:microsoft.com/office/officeart/2005/8/layout/orgChart1"/>
    <dgm:cxn modelId="{95B663D9-B4F9-4B08-96BA-8AC6F3F936FC}" type="presOf" srcId="{D33E473D-395B-4C4E-A18B-8F053CA2D46A}" destId="{01FD9945-ECEA-4784-A33D-E6A18D3BFFE5}" srcOrd="0" destOrd="0" presId="urn:microsoft.com/office/officeart/2005/8/layout/orgChart1"/>
    <dgm:cxn modelId="{405640BF-D33B-4D0B-8C60-B6A9F4F807E0}" srcId="{FB47F7BC-9FB4-489A-BD73-D73EE8940D83}" destId="{C4C4FB38-89DF-4919-BAD9-3F3F17814BF5}" srcOrd="1" destOrd="0" parTransId="{26C91FD2-BD08-4BCA-8597-E65A6B775322}" sibTransId="{26AF75B9-9ACB-4A4B-A06F-F79A772ACA60}"/>
    <dgm:cxn modelId="{F5663CAB-CC3A-429C-B070-5D7E953AE62B}" type="presOf" srcId="{C67E1894-A7E0-45CA-9B0A-4EB87C51DDAE}" destId="{31284855-6CEE-4BEA-9D5B-9B57D3449C1D}" srcOrd="0" destOrd="0" presId="urn:microsoft.com/office/officeart/2005/8/layout/orgChart1"/>
    <dgm:cxn modelId="{61A816E5-6FA0-4EE4-A4C4-96010181685E}" srcId="{518F69FC-8268-4633-82E6-66679A58DB02}" destId="{FB47F7BC-9FB4-489A-BD73-D73EE8940D83}" srcOrd="0" destOrd="0" parTransId="{BBDC17AE-692D-49CA-B6E9-19F544D890EB}" sibTransId="{0BD587C2-C986-48D2-A461-3FFD10F8D2D6}"/>
    <dgm:cxn modelId="{0736833E-E465-44C5-A5FB-9D5CAAD49679}" type="presOf" srcId="{2EBB019C-7A5E-4329-ADEE-638FDAB6841C}" destId="{08296176-7AB7-4EF3-AAA9-DD12AB83DB6E}" srcOrd="0" destOrd="0" presId="urn:microsoft.com/office/officeart/2005/8/layout/orgChart1"/>
    <dgm:cxn modelId="{72E46C2E-F71B-4BBB-95A8-7D1D29CE036D}" type="presOf" srcId="{AA0171D9-7EEF-47B6-9456-C777DAB6E7FF}" destId="{1F9B2421-65BD-475E-B861-A1AD58FAECFB}" srcOrd="1" destOrd="0" presId="urn:microsoft.com/office/officeart/2005/8/layout/orgChart1"/>
    <dgm:cxn modelId="{1AA14277-8727-4989-AE7C-89E52E9FCBE1}" type="presOf" srcId="{50948FA3-8C17-4EDF-AE05-6393019469CB}" destId="{57BCD1ED-C5CA-46BD-8CFD-E893271836D4}" srcOrd="0" destOrd="0" presId="urn:microsoft.com/office/officeart/2005/8/layout/orgChart1"/>
    <dgm:cxn modelId="{A5285036-7744-4CE1-92F5-1E5203A30D1E}" type="presOf" srcId="{D33E473D-395B-4C4E-A18B-8F053CA2D46A}" destId="{EC6488B3-7BF3-4A1E-A021-C902DC09293B}" srcOrd="1" destOrd="0" presId="urn:microsoft.com/office/officeart/2005/8/layout/orgChart1"/>
    <dgm:cxn modelId="{5251BFA1-3922-47F6-9E39-72D566AD9748}" type="presOf" srcId="{8D8128ED-E749-42F6-BB6A-5EA16C141E30}" destId="{8C5D4BC3-B6EA-4757-85F1-1D3D8AF2A49A}" srcOrd="0" destOrd="0" presId="urn:microsoft.com/office/officeart/2005/8/layout/orgChart1"/>
    <dgm:cxn modelId="{6F27ABA0-2A0B-4D78-8B61-F76F44C73E8C}" type="presParOf" srcId="{31284855-6CEE-4BEA-9D5B-9B57D3449C1D}" destId="{DF76C185-5B4E-4034-8DF9-77C9833DAB2F}" srcOrd="0" destOrd="0" presId="urn:microsoft.com/office/officeart/2005/8/layout/orgChart1"/>
    <dgm:cxn modelId="{C5E0DA5F-663C-4C73-A0E4-69C50E5A9D12}" type="presParOf" srcId="{DF76C185-5B4E-4034-8DF9-77C9833DAB2F}" destId="{85565408-125B-437D-A440-E38397D1D89B}" srcOrd="0" destOrd="0" presId="urn:microsoft.com/office/officeart/2005/8/layout/orgChart1"/>
    <dgm:cxn modelId="{035E29C1-9040-4CDD-BBD7-27166A885079}" type="presParOf" srcId="{85565408-125B-437D-A440-E38397D1D89B}" destId="{6ABF8483-C721-4C33-A144-A3020AD83705}" srcOrd="0" destOrd="0" presId="urn:microsoft.com/office/officeart/2005/8/layout/orgChart1"/>
    <dgm:cxn modelId="{912D512A-5087-4F13-B219-85870728F556}" type="presParOf" srcId="{85565408-125B-437D-A440-E38397D1D89B}" destId="{69223C16-3165-4DB4-8543-09473A2F7819}" srcOrd="1" destOrd="0" presId="urn:microsoft.com/office/officeart/2005/8/layout/orgChart1"/>
    <dgm:cxn modelId="{F46A96BD-1A09-48F6-A2BE-20049CEC769A}" type="presParOf" srcId="{DF76C185-5B4E-4034-8DF9-77C9833DAB2F}" destId="{FB6A5E79-0D39-414E-A7BA-B63E73E31451}" srcOrd="1" destOrd="0" presId="urn:microsoft.com/office/officeart/2005/8/layout/orgChart1"/>
    <dgm:cxn modelId="{2F82E622-FB76-443F-8FB1-920C2185A72F}" type="presParOf" srcId="{FB6A5E79-0D39-414E-A7BA-B63E73E31451}" destId="{0C17DCA5-C5A0-4ED0-A973-1D6CA9FC73CF}" srcOrd="0" destOrd="0" presId="urn:microsoft.com/office/officeart/2005/8/layout/orgChart1"/>
    <dgm:cxn modelId="{06996382-F663-4B79-B39D-4B13F71F149F}" type="presParOf" srcId="{FB6A5E79-0D39-414E-A7BA-B63E73E31451}" destId="{3E52A2E4-3BB4-43F6-950C-250D92FD2AA2}" srcOrd="1" destOrd="0" presId="urn:microsoft.com/office/officeart/2005/8/layout/orgChart1"/>
    <dgm:cxn modelId="{F1C443F7-8207-4113-B7FD-09893CDA77AA}" type="presParOf" srcId="{3E52A2E4-3BB4-43F6-950C-250D92FD2AA2}" destId="{C2D1C54D-50C7-4F2E-B687-8B51CBEF8269}" srcOrd="0" destOrd="0" presId="urn:microsoft.com/office/officeart/2005/8/layout/orgChart1"/>
    <dgm:cxn modelId="{B6C81F60-E9A0-41E1-ABEE-F1120C1DB8AC}" type="presParOf" srcId="{C2D1C54D-50C7-4F2E-B687-8B51CBEF8269}" destId="{B5821017-D1D2-47C0-BA98-EEF7DC5C4431}" srcOrd="0" destOrd="0" presId="urn:microsoft.com/office/officeart/2005/8/layout/orgChart1"/>
    <dgm:cxn modelId="{B9E5E26E-39B3-4B48-9BCA-AD861F45C939}" type="presParOf" srcId="{C2D1C54D-50C7-4F2E-B687-8B51CBEF8269}" destId="{547E09CF-0B8F-4792-97D5-5D3D45331C83}" srcOrd="1" destOrd="0" presId="urn:microsoft.com/office/officeart/2005/8/layout/orgChart1"/>
    <dgm:cxn modelId="{1BBD5AB7-37C4-44E8-8DAD-B11F4836CB7A}" type="presParOf" srcId="{3E52A2E4-3BB4-43F6-950C-250D92FD2AA2}" destId="{5B4E7783-C4BA-4CE7-BBA8-43667AA4B00C}" srcOrd="1" destOrd="0" presId="urn:microsoft.com/office/officeart/2005/8/layout/orgChart1"/>
    <dgm:cxn modelId="{F4703F9E-14E3-42AA-8DDC-DDCF2DC57807}" type="presParOf" srcId="{5B4E7783-C4BA-4CE7-BBA8-43667AA4B00C}" destId="{DDE5DC43-7517-4C53-B9CD-92961C2C55AD}" srcOrd="0" destOrd="0" presId="urn:microsoft.com/office/officeart/2005/8/layout/orgChart1"/>
    <dgm:cxn modelId="{2863E182-7D44-4F07-BCDC-45574E6693FE}" type="presParOf" srcId="{5B4E7783-C4BA-4CE7-BBA8-43667AA4B00C}" destId="{A8681A3E-EBD1-4BBB-A84B-F28D19C0728D}" srcOrd="1" destOrd="0" presId="urn:microsoft.com/office/officeart/2005/8/layout/orgChart1"/>
    <dgm:cxn modelId="{F2AA989A-EFB0-4F5D-8E91-FFB58FF98EF2}" type="presParOf" srcId="{A8681A3E-EBD1-4BBB-A84B-F28D19C0728D}" destId="{90A057F9-CB6F-496B-B9E0-F786244EFEBC}" srcOrd="0" destOrd="0" presId="urn:microsoft.com/office/officeart/2005/8/layout/orgChart1"/>
    <dgm:cxn modelId="{64508ABB-3497-4585-8AD3-F65D41BA61FB}" type="presParOf" srcId="{90A057F9-CB6F-496B-B9E0-F786244EFEBC}" destId="{04CA093C-743D-47E7-901A-CF77C89487EE}" srcOrd="0" destOrd="0" presId="urn:microsoft.com/office/officeart/2005/8/layout/orgChart1"/>
    <dgm:cxn modelId="{E8BCE709-57B1-4542-9D79-2C0A2133E9E0}" type="presParOf" srcId="{90A057F9-CB6F-496B-B9E0-F786244EFEBC}" destId="{8487F1EE-DC46-47A5-8974-ADC71353EA40}" srcOrd="1" destOrd="0" presId="urn:microsoft.com/office/officeart/2005/8/layout/orgChart1"/>
    <dgm:cxn modelId="{C10C2862-4A22-453D-9525-6EAFB38991F0}" type="presParOf" srcId="{A8681A3E-EBD1-4BBB-A84B-F28D19C0728D}" destId="{E786941C-8CF6-4B0B-9AC2-02EB513DAA1E}" srcOrd="1" destOrd="0" presId="urn:microsoft.com/office/officeart/2005/8/layout/orgChart1"/>
    <dgm:cxn modelId="{B14E4728-3395-4EB5-A3D9-8C3769468629}" type="presParOf" srcId="{E786941C-8CF6-4B0B-9AC2-02EB513DAA1E}" destId="{4D030E10-A0EB-4D65-B713-E050748361D7}" srcOrd="0" destOrd="0" presId="urn:microsoft.com/office/officeart/2005/8/layout/orgChart1"/>
    <dgm:cxn modelId="{F5B2036F-D365-4EB4-9B68-B18C84CE247D}" type="presParOf" srcId="{E786941C-8CF6-4B0B-9AC2-02EB513DAA1E}" destId="{AAC29D8C-53C1-4FFA-B827-7E0ED523D250}" srcOrd="1" destOrd="0" presId="urn:microsoft.com/office/officeart/2005/8/layout/orgChart1"/>
    <dgm:cxn modelId="{0455BD87-B8E9-41E3-B0A3-343428FCA761}" type="presParOf" srcId="{AAC29D8C-53C1-4FFA-B827-7E0ED523D250}" destId="{E26FDA08-F9A0-482C-9ED4-6A7798F61E5A}" srcOrd="0" destOrd="0" presId="urn:microsoft.com/office/officeart/2005/8/layout/orgChart1"/>
    <dgm:cxn modelId="{5DFDBAF2-1A8F-4509-9A8C-3ADC42028F36}" type="presParOf" srcId="{E26FDA08-F9A0-482C-9ED4-6A7798F61E5A}" destId="{BD0C3E54-C445-4BFD-8D12-273712A2FA36}" srcOrd="0" destOrd="0" presId="urn:microsoft.com/office/officeart/2005/8/layout/orgChart1"/>
    <dgm:cxn modelId="{5127C74B-47A5-46D2-B0C7-8989193A7E0D}" type="presParOf" srcId="{E26FDA08-F9A0-482C-9ED4-6A7798F61E5A}" destId="{1F9B2421-65BD-475E-B861-A1AD58FAECFB}" srcOrd="1" destOrd="0" presId="urn:microsoft.com/office/officeart/2005/8/layout/orgChart1"/>
    <dgm:cxn modelId="{6344720B-6167-4CE9-8303-2ABB1A58E199}" type="presParOf" srcId="{AAC29D8C-53C1-4FFA-B827-7E0ED523D250}" destId="{80986D9C-AE80-4543-B11A-CF81EAA8A227}" srcOrd="1" destOrd="0" presId="urn:microsoft.com/office/officeart/2005/8/layout/orgChart1"/>
    <dgm:cxn modelId="{602B6704-8BF4-4A35-B9C5-C4EF5187B5A7}" type="presParOf" srcId="{AAC29D8C-53C1-4FFA-B827-7E0ED523D250}" destId="{1FB90BB9-0FD9-4ACF-9186-A3AD6600FD97}" srcOrd="2" destOrd="0" presId="urn:microsoft.com/office/officeart/2005/8/layout/orgChart1"/>
    <dgm:cxn modelId="{75002DF2-8281-4259-BB2F-647B71418510}" type="presParOf" srcId="{E786941C-8CF6-4B0B-9AC2-02EB513DAA1E}" destId="{57BCD1ED-C5CA-46BD-8CFD-E893271836D4}" srcOrd="2" destOrd="0" presId="urn:microsoft.com/office/officeart/2005/8/layout/orgChart1"/>
    <dgm:cxn modelId="{34E5993E-85AB-46F2-BCE2-54901B838787}" type="presParOf" srcId="{E786941C-8CF6-4B0B-9AC2-02EB513DAA1E}" destId="{72AC1A8F-796F-4050-8439-F5E5DC7957B9}" srcOrd="3" destOrd="0" presId="urn:microsoft.com/office/officeart/2005/8/layout/orgChart1"/>
    <dgm:cxn modelId="{BCD56342-036C-4347-9A51-C805485AD249}" type="presParOf" srcId="{72AC1A8F-796F-4050-8439-F5E5DC7957B9}" destId="{2DC446C8-DE68-48D3-97C9-E7F717E0E480}" srcOrd="0" destOrd="0" presId="urn:microsoft.com/office/officeart/2005/8/layout/orgChart1"/>
    <dgm:cxn modelId="{874ED57D-C7E7-45DA-A23B-A2327C99D3D4}" type="presParOf" srcId="{2DC446C8-DE68-48D3-97C9-E7F717E0E480}" destId="{01FD9945-ECEA-4784-A33D-E6A18D3BFFE5}" srcOrd="0" destOrd="0" presId="urn:microsoft.com/office/officeart/2005/8/layout/orgChart1"/>
    <dgm:cxn modelId="{90C1E625-2B5E-4E4D-BBFE-1957CEE37B7B}" type="presParOf" srcId="{2DC446C8-DE68-48D3-97C9-E7F717E0E480}" destId="{EC6488B3-7BF3-4A1E-A021-C902DC09293B}" srcOrd="1" destOrd="0" presId="urn:microsoft.com/office/officeart/2005/8/layout/orgChart1"/>
    <dgm:cxn modelId="{C39152F5-C71E-4F9D-9789-71BCC5E8FBF6}" type="presParOf" srcId="{72AC1A8F-796F-4050-8439-F5E5DC7957B9}" destId="{7A5CB45C-85E6-4B62-A830-6E65A291A185}" srcOrd="1" destOrd="0" presId="urn:microsoft.com/office/officeart/2005/8/layout/orgChart1"/>
    <dgm:cxn modelId="{A57DC696-2D82-40B8-9923-CE7EB8BC1A12}" type="presParOf" srcId="{72AC1A8F-796F-4050-8439-F5E5DC7957B9}" destId="{74A50ABE-C612-4764-B319-8ED60048C6E2}" srcOrd="2" destOrd="0" presId="urn:microsoft.com/office/officeart/2005/8/layout/orgChart1"/>
    <dgm:cxn modelId="{D1A4EAED-57C8-47CD-9BB1-E2310BDB82A6}" type="presParOf" srcId="{A8681A3E-EBD1-4BBB-A84B-F28D19C0728D}" destId="{01D603E2-B0BE-4E4F-A2CB-0C7CA6730920}" srcOrd="2" destOrd="0" presId="urn:microsoft.com/office/officeart/2005/8/layout/orgChart1"/>
    <dgm:cxn modelId="{6969E55F-1B58-459A-BCF7-3F18F3D5CDC3}" type="presParOf" srcId="{5B4E7783-C4BA-4CE7-BBA8-43667AA4B00C}" destId="{C05FAAE1-9996-4B72-8CA0-89851EAE35AD}" srcOrd="2" destOrd="0" presId="urn:microsoft.com/office/officeart/2005/8/layout/orgChart1"/>
    <dgm:cxn modelId="{2687EEFE-A528-4490-AE2B-D85976F240BA}" type="presParOf" srcId="{5B4E7783-C4BA-4CE7-BBA8-43667AA4B00C}" destId="{FF8FD323-3B5B-406D-ACF3-04B430AEB515}" srcOrd="3" destOrd="0" presId="urn:microsoft.com/office/officeart/2005/8/layout/orgChart1"/>
    <dgm:cxn modelId="{C91F3270-3456-43C1-87DC-2A77842289EB}" type="presParOf" srcId="{FF8FD323-3B5B-406D-ACF3-04B430AEB515}" destId="{62AC5289-34A4-4A93-8C93-55603AE1A9A0}" srcOrd="0" destOrd="0" presId="urn:microsoft.com/office/officeart/2005/8/layout/orgChart1"/>
    <dgm:cxn modelId="{269DEB86-BD97-4AE5-A0D1-2C8E6008E841}" type="presParOf" srcId="{62AC5289-34A4-4A93-8C93-55603AE1A9A0}" destId="{3FB4DDCA-A2A0-48CF-BFC6-5B88DAA4B678}" srcOrd="0" destOrd="0" presId="urn:microsoft.com/office/officeart/2005/8/layout/orgChart1"/>
    <dgm:cxn modelId="{F5C68329-3A7A-45CB-A076-4089CC154E08}" type="presParOf" srcId="{62AC5289-34A4-4A93-8C93-55603AE1A9A0}" destId="{DB2787FF-6777-473C-8C2E-DA3977F3B8A7}" srcOrd="1" destOrd="0" presId="urn:microsoft.com/office/officeart/2005/8/layout/orgChart1"/>
    <dgm:cxn modelId="{AD89D0E1-EA54-42EE-82F4-D181B436D546}" type="presParOf" srcId="{FF8FD323-3B5B-406D-ACF3-04B430AEB515}" destId="{33DA97B8-2E2C-44DF-9457-3367C75F629A}" srcOrd="1" destOrd="0" presId="urn:microsoft.com/office/officeart/2005/8/layout/orgChart1"/>
    <dgm:cxn modelId="{FD84F553-362A-4E66-8F9E-748500246A46}" type="presParOf" srcId="{33DA97B8-2E2C-44DF-9457-3367C75F629A}" destId="{FB64A1FC-DB95-4AF5-B2BC-8AFB1223CF36}" srcOrd="0" destOrd="0" presId="urn:microsoft.com/office/officeart/2005/8/layout/orgChart1"/>
    <dgm:cxn modelId="{72CB5FF1-B86F-4466-883E-68A402AD17B6}" type="presParOf" srcId="{33DA97B8-2E2C-44DF-9457-3367C75F629A}" destId="{C9F6023B-888D-4939-89B8-C81A746421A1}" srcOrd="1" destOrd="0" presId="urn:microsoft.com/office/officeart/2005/8/layout/orgChart1"/>
    <dgm:cxn modelId="{7BD3695E-524E-4179-ADF8-0EC0065B7DA0}" type="presParOf" srcId="{C9F6023B-888D-4939-89B8-C81A746421A1}" destId="{73765596-2057-421F-BDF1-5709BD079344}" srcOrd="0" destOrd="0" presId="urn:microsoft.com/office/officeart/2005/8/layout/orgChart1"/>
    <dgm:cxn modelId="{CAED5D49-C282-4C67-9430-7929C874884B}" type="presParOf" srcId="{73765596-2057-421F-BDF1-5709BD079344}" destId="{4E5257FF-1440-4431-AA95-2D23BD4E6E2C}" srcOrd="0" destOrd="0" presId="urn:microsoft.com/office/officeart/2005/8/layout/orgChart1"/>
    <dgm:cxn modelId="{CFF4F876-19C1-4013-8A95-B4337584A20E}" type="presParOf" srcId="{73765596-2057-421F-BDF1-5709BD079344}" destId="{7282B464-9BA5-4099-8A34-AB3F05E09A46}" srcOrd="1" destOrd="0" presId="urn:microsoft.com/office/officeart/2005/8/layout/orgChart1"/>
    <dgm:cxn modelId="{C7C30B13-E097-472B-9BF2-0348FAADF88C}" type="presParOf" srcId="{C9F6023B-888D-4939-89B8-C81A746421A1}" destId="{CAF11F5E-93CC-4468-9241-4A2A2ED9FA84}" srcOrd="1" destOrd="0" presId="urn:microsoft.com/office/officeart/2005/8/layout/orgChart1"/>
    <dgm:cxn modelId="{C230C105-E198-4F4A-864D-71CA5BD7F0D1}" type="presParOf" srcId="{C9F6023B-888D-4939-89B8-C81A746421A1}" destId="{BD2C2681-CF81-4B83-9D72-9DA123397B2F}" srcOrd="2" destOrd="0" presId="urn:microsoft.com/office/officeart/2005/8/layout/orgChart1"/>
    <dgm:cxn modelId="{A81B60C8-C361-46F1-803B-1E3E0EE52501}" type="presParOf" srcId="{33DA97B8-2E2C-44DF-9457-3367C75F629A}" destId="{08296176-7AB7-4EF3-AAA9-DD12AB83DB6E}" srcOrd="2" destOrd="0" presId="urn:microsoft.com/office/officeart/2005/8/layout/orgChart1"/>
    <dgm:cxn modelId="{5112D6EC-98A3-4CB4-84BD-D940999A4644}" type="presParOf" srcId="{33DA97B8-2E2C-44DF-9457-3367C75F629A}" destId="{48E82851-8C46-4911-9B8E-1D455BE6E24E}" srcOrd="3" destOrd="0" presId="urn:microsoft.com/office/officeart/2005/8/layout/orgChart1"/>
    <dgm:cxn modelId="{B4A6FF0F-F481-49FB-9C38-260A6EBB362A}" type="presParOf" srcId="{48E82851-8C46-4911-9B8E-1D455BE6E24E}" destId="{FF52D744-EDB8-4727-B2CE-F6829CCE673F}" srcOrd="0" destOrd="0" presId="urn:microsoft.com/office/officeart/2005/8/layout/orgChart1"/>
    <dgm:cxn modelId="{345151B2-E198-4578-97B9-B300CFB5436B}" type="presParOf" srcId="{FF52D744-EDB8-4727-B2CE-F6829CCE673F}" destId="{A6582F74-F90C-4D42-8C06-24B2F7A7E48B}" srcOrd="0" destOrd="0" presId="urn:microsoft.com/office/officeart/2005/8/layout/orgChart1"/>
    <dgm:cxn modelId="{9E76E2FD-5E90-448F-A520-DB4E6589A21B}" type="presParOf" srcId="{FF52D744-EDB8-4727-B2CE-F6829CCE673F}" destId="{A2F26F4C-29CF-49A3-9A50-9C6AB9582108}" srcOrd="1" destOrd="0" presId="urn:microsoft.com/office/officeart/2005/8/layout/orgChart1"/>
    <dgm:cxn modelId="{84FC8B63-5EC6-4928-A3FD-E26B7E71C1AA}" type="presParOf" srcId="{48E82851-8C46-4911-9B8E-1D455BE6E24E}" destId="{1E97C085-9B6E-4B78-AB13-E3DAD9E645B2}" srcOrd="1" destOrd="0" presId="urn:microsoft.com/office/officeart/2005/8/layout/orgChart1"/>
    <dgm:cxn modelId="{A2025D21-A233-4FC4-8542-50E3DBD2A324}" type="presParOf" srcId="{48E82851-8C46-4911-9B8E-1D455BE6E24E}" destId="{9166496A-9ACA-4277-8AF8-B4F5773E8C6E}" srcOrd="2" destOrd="0" presId="urn:microsoft.com/office/officeart/2005/8/layout/orgChart1"/>
    <dgm:cxn modelId="{DED3FE70-696B-48F7-A1D0-50FEEB280D7E}" type="presParOf" srcId="{FF8FD323-3B5B-406D-ACF3-04B430AEB515}" destId="{E7A82DBB-519F-4E64-8AB5-A45E186126EF}" srcOrd="2" destOrd="0" presId="urn:microsoft.com/office/officeart/2005/8/layout/orgChart1"/>
    <dgm:cxn modelId="{C53320E1-DE9D-4215-9873-C79F3760B862}" type="presParOf" srcId="{3E52A2E4-3BB4-43F6-950C-250D92FD2AA2}" destId="{5B44B926-77AB-45E0-BE19-337D4FC31A59}" srcOrd="2" destOrd="0" presId="urn:microsoft.com/office/officeart/2005/8/layout/orgChart1"/>
    <dgm:cxn modelId="{643AA984-619A-4E43-9F62-69F89F0EE5A7}" type="presParOf" srcId="{FB6A5E79-0D39-414E-A7BA-B63E73E31451}" destId="{8C5D4BC3-B6EA-4757-85F1-1D3D8AF2A49A}" srcOrd="2" destOrd="0" presId="urn:microsoft.com/office/officeart/2005/8/layout/orgChart1"/>
    <dgm:cxn modelId="{7944174D-DE6E-4034-8E39-67C36D07BCE1}" type="presParOf" srcId="{FB6A5E79-0D39-414E-A7BA-B63E73E31451}" destId="{0D44BA1A-8583-4904-A928-A0E52BDA858E}" srcOrd="3" destOrd="0" presId="urn:microsoft.com/office/officeart/2005/8/layout/orgChart1"/>
    <dgm:cxn modelId="{59BB7500-E4FF-4E02-AE02-5B3595B72F55}" type="presParOf" srcId="{0D44BA1A-8583-4904-A928-A0E52BDA858E}" destId="{8705BBAE-07B3-491B-9D6F-8FA9DB6F3F4B}" srcOrd="0" destOrd="0" presId="urn:microsoft.com/office/officeart/2005/8/layout/orgChart1"/>
    <dgm:cxn modelId="{B45D7C5E-F556-419A-A737-71D05A8BB600}" type="presParOf" srcId="{8705BBAE-07B3-491B-9D6F-8FA9DB6F3F4B}" destId="{11337CB2-3055-4B5D-B53D-F93308125438}" srcOrd="0" destOrd="0" presId="urn:microsoft.com/office/officeart/2005/8/layout/orgChart1"/>
    <dgm:cxn modelId="{B716EA98-64E1-4AFD-B6C0-5B6A9180378F}" type="presParOf" srcId="{8705BBAE-07B3-491B-9D6F-8FA9DB6F3F4B}" destId="{1173DC30-77A6-411D-8FD7-CA87F0A2DA29}" srcOrd="1" destOrd="0" presId="urn:microsoft.com/office/officeart/2005/8/layout/orgChart1"/>
    <dgm:cxn modelId="{3A81E0FC-46EC-4420-BE87-5E3A360C2F6C}" type="presParOf" srcId="{0D44BA1A-8583-4904-A928-A0E52BDA858E}" destId="{19BF28AE-8B36-449A-A114-EAA3A7D3598A}" srcOrd="1" destOrd="0" presId="urn:microsoft.com/office/officeart/2005/8/layout/orgChart1"/>
    <dgm:cxn modelId="{650EA0F2-4221-4B86-8981-3F21BA60BBA7}" type="presParOf" srcId="{0D44BA1A-8583-4904-A928-A0E52BDA858E}" destId="{B115F7F7-478E-42E7-AC8B-ACC24B847557}" srcOrd="2" destOrd="0" presId="urn:microsoft.com/office/officeart/2005/8/layout/orgChart1"/>
    <dgm:cxn modelId="{3C6BDE87-3AF1-406F-ADCE-EC04D9F3CF55}" type="presParOf" srcId="{FB6A5E79-0D39-414E-A7BA-B63E73E31451}" destId="{551FE974-6888-4C6E-B733-697DDE88136E}" srcOrd="4" destOrd="0" presId="urn:microsoft.com/office/officeart/2005/8/layout/orgChart1"/>
    <dgm:cxn modelId="{3D1D92FD-31BE-466B-807F-2F318B83917A}" type="presParOf" srcId="{FB6A5E79-0D39-414E-A7BA-B63E73E31451}" destId="{321F746F-B565-4E4D-9926-F116DC99944F}" srcOrd="5" destOrd="0" presId="urn:microsoft.com/office/officeart/2005/8/layout/orgChart1"/>
    <dgm:cxn modelId="{D3521DC3-9142-42C6-BF6D-A94FB6817EAB}" type="presParOf" srcId="{321F746F-B565-4E4D-9926-F116DC99944F}" destId="{385F3A61-D8E7-48DC-94D2-80E8BDBA1205}" srcOrd="0" destOrd="0" presId="urn:microsoft.com/office/officeart/2005/8/layout/orgChart1"/>
    <dgm:cxn modelId="{F00253A7-2155-4BA9-B411-6B46F37B3FB3}" type="presParOf" srcId="{385F3A61-D8E7-48DC-94D2-80E8BDBA1205}" destId="{81408109-1ED3-4935-9CB0-28C4CE7507A1}" srcOrd="0" destOrd="0" presId="urn:microsoft.com/office/officeart/2005/8/layout/orgChart1"/>
    <dgm:cxn modelId="{6EF65EE3-2107-4AA7-8A22-85937DD9C75D}" type="presParOf" srcId="{385F3A61-D8E7-48DC-94D2-80E8BDBA1205}" destId="{4E065846-1421-40DC-9616-CD36ECE686B7}" srcOrd="1" destOrd="0" presId="urn:microsoft.com/office/officeart/2005/8/layout/orgChart1"/>
    <dgm:cxn modelId="{E85F6B47-3DE0-434F-A670-1147C5256849}" type="presParOf" srcId="{321F746F-B565-4E4D-9926-F116DC99944F}" destId="{00D5C8B2-F2B3-4036-B312-8185725C85BD}" srcOrd="1" destOrd="0" presId="urn:microsoft.com/office/officeart/2005/8/layout/orgChart1"/>
    <dgm:cxn modelId="{BBDB706A-41D4-4793-B83F-D9F6CEBDCD54}" type="presParOf" srcId="{00D5C8B2-F2B3-4036-B312-8185725C85BD}" destId="{7566BB29-4842-4067-8EE9-9671940E2590}" srcOrd="0" destOrd="0" presId="urn:microsoft.com/office/officeart/2005/8/layout/orgChart1"/>
    <dgm:cxn modelId="{2CD8BFF0-38DF-445B-A229-080DB4F3B0E5}" type="presParOf" srcId="{00D5C8B2-F2B3-4036-B312-8185725C85BD}" destId="{5D64C5F6-C4B0-4E36-A5B3-74716F6B31E8}" srcOrd="1" destOrd="0" presId="urn:microsoft.com/office/officeart/2005/8/layout/orgChart1"/>
    <dgm:cxn modelId="{BF49B0BA-CD11-4937-B0A8-F4501C1FC6FA}" type="presParOf" srcId="{5D64C5F6-C4B0-4E36-A5B3-74716F6B31E8}" destId="{D3212180-2CB4-48A5-90BD-57FFED9273C6}" srcOrd="0" destOrd="0" presId="urn:microsoft.com/office/officeart/2005/8/layout/orgChart1"/>
    <dgm:cxn modelId="{57854B67-DB37-40E0-8356-C9CBEFAE52F5}" type="presParOf" srcId="{D3212180-2CB4-48A5-90BD-57FFED9273C6}" destId="{27E28164-3C2D-4452-854F-1B22195B9BF3}" srcOrd="0" destOrd="0" presId="urn:microsoft.com/office/officeart/2005/8/layout/orgChart1"/>
    <dgm:cxn modelId="{787250E6-A23E-4BA9-AB88-C8E2C7429DC3}" type="presParOf" srcId="{D3212180-2CB4-48A5-90BD-57FFED9273C6}" destId="{AF5D1396-C101-4254-A06D-9A162B2EE693}" srcOrd="1" destOrd="0" presId="urn:microsoft.com/office/officeart/2005/8/layout/orgChart1"/>
    <dgm:cxn modelId="{76797E44-0E4C-4F6A-B48F-97E13972CCEF}" type="presParOf" srcId="{5D64C5F6-C4B0-4E36-A5B3-74716F6B31E8}" destId="{01B40BBD-CBE1-4B8E-B82E-E98DB1EF16E7}" srcOrd="1" destOrd="0" presId="urn:microsoft.com/office/officeart/2005/8/layout/orgChart1"/>
    <dgm:cxn modelId="{37E2B62A-6254-48B4-BFB5-86069D2DB709}" type="presParOf" srcId="{5D64C5F6-C4B0-4E36-A5B3-74716F6B31E8}" destId="{4576FEAB-59D7-4CF2-A60B-4336385C31E2}" srcOrd="2" destOrd="0" presId="urn:microsoft.com/office/officeart/2005/8/layout/orgChart1"/>
    <dgm:cxn modelId="{798402DE-84FA-4D7E-BD0C-B73197C11E18}" type="presParOf" srcId="{00D5C8B2-F2B3-4036-B312-8185725C85BD}" destId="{2FEE8BBB-6CA6-4AD5-A3B9-914EB8A68D98}" srcOrd="2" destOrd="0" presId="urn:microsoft.com/office/officeart/2005/8/layout/orgChart1"/>
    <dgm:cxn modelId="{69512AEF-E285-4FC1-BF57-229F3955517D}" type="presParOf" srcId="{00D5C8B2-F2B3-4036-B312-8185725C85BD}" destId="{53AEBE7C-15B3-4BFB-832F-D277E5D061A5}" srcOrd="3" destOrd="0" presId="urn:microsoft.com/office/officeart/2005/8/layout/orgChart1"/>
    <dgm:cxn modelId="{50C78D61-3B3E-4725-9140-9AE1F55B5E80}" type="presParOf" srcId="{53AEBE7C-15B3-4BFB-832F-D277E5D061A5}" destId="{7CB3CF2B-E85A-4461-B13D-C5E1A8C8C057}" srcOrd="0" destOrd="0" presId="urn:microsoft.com/office/officeart/2005/8/layout/orgChart1"/>
    <dgm:cxn modelId="{6AA11498-6AE2-4293-BD0B-8CBDD091ACF0}" type="presParOf" srcId="{7CB3CF2B-E85A-4461-B13D-C5E1A8C8C057}" destId="{85D889AC-3476-4D75-82DB-D24B0EBE2555}" srcOrd="0" destOrd="0" presId="urn:microsoft.com/office/officeart/2005/8/layout/orgChart1"/>
    <dgm:cxn modelId="{10B99D42-D300-44A9-B2CB-FF26252E2D20}" type="presParOf" srcId="{7CB3CF2B-E85A-4461-B13D-C5E1A8C8C057}" destId="{340331F8-40D5-4898-857D-9F13F8BC1456}" srcOrd="1" destOrd="0" presId="urn:microsoft.com/office/officeart/2005/8/layout/orgChart1"/>
    <dgm:cxn modelId="{1607C619-8BCD-4F23-B912-AA8D44CD6D66}" type="presParOf" srcId="{53AEBE7C-15B3-4BFB-832F-D277E5D061A5}" destId="{B293F3E8-C764-4550-AC60-9A732C4AE780}" srcOrd="1" destOrd="0" presId="urn:microsoft.com/office/officeart/2005/8/layout/orgChart1"/>
    <dgm:cxn modelId="{DA9C917A-7C32-438A-B81B-30F6F8148BE3}" type="presParOf" srcId="{53AEBE7C-15B3-4BFB-832F-D277E5D061A5}" destId="{96EFBA03-CD8F-4BDE-B53A-863846F17EAD}" srcOrd="2" destOrd="0" presId="urn:microsoft.com/office/officeart/2005/8/layout/orgChart1"/>
    <dgm:cxn modelId="{4DE2CC9D-2C59-4E7A-B6AE-699136F14721}" type="presParOf" srcId="{321F746F-B565-4E4D-9926-F116DC99944F}" destId="{82B43BBE-732A-4A50-A960-A1CC28E89F7A}" srcOrd="2" destOrd="0" presId="urn:microsoft.com/office/officeart/2005/8/layout/orgChart1"/>
    <dgm:cxn modelId="{DB06FC75-A7C4-40F3-939F-A5F1F64648F4}" type="presParOf" srcId="{DF76C185-5B4E-4034-8DF9-77C9833DAB2F}" destId="{B84F4942-4A8F-4F0F-89CF-97CFCA5418B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E8BBB-6CA6-4AD5-A3B9-914EB8A68D98}">
      <dsp:nvSpPr>
        <dsp:cNvPr id="0" name=""/>
        <dsp:cNvSpPr/>
      </dsp:nvSpPr>
      <dsp:spPr>
        <a:xfrm>
          <a:off x="3688937" y="1159653"/>
          <a:ext cx="143656" cy="1120519"/>
        </a:xfrm>
        <a:custGeom>
          <a:avLst/>
          <a:gdLst/>
          <a:ahLst/>
          <a:cxnLst/>
          <a:rect l="0" t="0" r="0" b="0"/>
          <a:pathLst>
            <a:path>
              <a:moveTo>
                <a:pt x="0" y="0"/>
              </a:moveTo>
              <a:lnTo>
                <a:pt x="0" y="1120519"/>
              </a:lnTo>
              <a:lnTo>
                <a:pt x="143656" y="112051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66BB29-4842-4067-8EE9-9671940E2590}">
      <dsp:nvSpPr>
        <dsp:cNvPr id="0" name=""/>
        <dsp:cNvSpPr/>
      </dsp:nvSpPr>
      <dsp:spPr>
        <a:xfrm>
          <a:off x="3688937" y="1159653"/>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FE974-6888-4C6E-B733-697DDE88136E}">
      <dsp:nvSpPr>
        <dsp:cNvPr id="0" name=""/>
        <dsp:cNvSpPr/>
      </dsp:nvSpPr>
      <dsp:spPr>
        <a:xfrm>
          <a:off x="2913193" y="479680"/>
          <a:ext cx="1158827" cy="201118"/>
        </a:xfrm>
        <a:custGeom>
          <a:avLst/>
          <a:gdLst/>
          <a:ahLst/>
          <a:cxnLst/>
          <a:rect l="0" t="0" r="0" b="0"/>
          <a:pathLst>
            <a:path>
              <a:moveTo>
                <a:pt x="0" y="0"/>
              </a:moveTo>
              <a:lnTo>
                <a:pt x="0" y="100559"/>
              </a:lnTo>
              <a:lnTo>
                <a:pt x="1158827" y="100559"/>
              </a:lnTo>
              <a:lnTo>
                <a:pt x="1158827" y="20111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5D4BC3-B6EA-4757-85F1-1D3D8AF2A49A}">
      <dsp:nvSpPr>
        <dsp:cNvPr id="0" name=""/>
        <dsp:cNvSpPr/>
      </dsp:nvSpPr>
      <dsp:spPr>
        <a:xfrm>
          <a:off x="2867473" y="479680"/>
          <a:ext cx="91440" cy="201118"/>
        </a:xfrm>
        <a:custGeom>
          <a:avLst/>
          <a:gdLst/>
          <a:ahLst/>
          <a:cxnLst/>
          <a:rect l="0" t="0" r="0" b="0"/>
          <a:pathLst>
            <a:path>
              <a:moveTo>
                <a:pt x="45720" y="0"/>
              </a:moveTo>
              <a:lnTo>
                <a:pt x="45720" y="20111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296176-7AB7-4EF3-AAA9-DD12AB83DB6E}">
      <dsp:nvSpPr>
        <dsp:cNvPr id="0" name=""/>
        <dsp:cNvSpPr/>
      </dsp:nvSpPr>
      <dsp:spPr>
        <a:xfrm>
          <a:off x="1950695" y="1839627"/>
          <a:ext cx="143656" cy="1120519"/>
        </a:xfrm>
        <a:custGeom>
          <a:avLst/>
          <a:gdLst/>
          <a:ahLst/>
          <a:cxnLst/>
          <a:rect l="0" t="0" r="0" b="0"/>
          <a:pathLst>
            <a:path>
              <a:moveTo>
                <a:pt x="0" y="0"/>
              </a:moveTo>
              <a:lnTo>
                <a:pt x="0" y="1120519"/>
              </a:lnTo>
              <a:lnTo>
                <a:pt x="143656" y="112051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64A1FC-DB95-4AF5-B2BC-8AFB1223CF36}">
      <dsp:nvSpPr>
        <dsp:cNvPr id="0" name=""/>
        <dsp:cNvSpPr/>
      </dsp:nvSpPr>
      <dsp:spPr>
        <a:xfrm>
          <a:off x="1950695" y="1839627"/>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5FAAE1-9996-4B72-8CA0-89851EAE35AD}">
      <dsp:nvSpPr>
        <dsp:cNvPr id="0" name=""/>
        <dsp:cNvSpPr/>
      </dsp:nvSpPr>
      <dsp:spPr>
        <a:xfrm>
          <a:off x="1754365" y="1159653"/>
          <a:ext cx="579413" cy="201118"/>
        </a:xfrm>
        <a:custGeom>
          <a:avLst/>
          <a:gdLst/>
          <a:ahLst/>
          <a:cxnLst/>
          <a:rect l="0" t="0" r="0" b="0"/>
          <a:pathLst>
            <a:path>
              <a:moveTo>
                <a:pt x="0" y="0"/>
              </a:moveTo>
              <a:lnTo>
                <a:pt x="0" y="100559"/>
              </a:lnTo>
              <a:lnTo>
                <a:pt x="579413" y="100559"/>
              </a:lnTo>
              <a:lnTo>
                <a:pt x="579413" y="20111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BCD1ED-C5CA-46BD-8CFD-E893271836D4}">
      <dsp:nvSpPr>
        <dsp:cNvPr id="0" name=""/>
        <dsp:cNvSpPr/>
      </dsp:nvSpPr>
      <dsp:spPr>
        <a:xfrm>
          <a:off x="791867" y="1839627"/>
          <a:ext cx="143656" cy="1120519"/>
        </a:xfrm>
        <a:custGeom>
          <a:avLst/>
          <a:gdLst/>
          <a:ahLst/>
          <a:cxnLst/>
          <a:rect l="0" t="0" r="0" b="0"/>
          <a:pathLst>
            <a:path>
              <a:moveTo>
                <a:pt x="0" y="0"/>
              </a:moveTo>
              <a:lnTo>
                <a:pt x="0" y="1120519"/>
              </a:lnTo>
              <a:lnTo>
                <a:pt x="143656" y="112051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30E10-A0EB-4D65-B713-E050748361D7}">
      <dsp:nvSpPr>
        <dsp:cNvPr id="0" name=""/>
        <dsp:cNvSpPr/>
      </dsp:nvSpPr>
      <dsp:spPr>
        <a:xfrm>
          <a:off x="791867" y="1839627"/>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E5DC43-7517-4C53-B9CD-92961C2C55AD}">
      <dsp:nvSpPr>
        <dsp:cNvPr id="0" name=""/>
        <dsp:cNvSpPr/>
      </dsp:nvSpPr>
      <dsp:spPr>
        <a:xfrm>
          <a:off x="1174951" y="1159653"/>
          <a:ext cx="579413" cy="201118"/>
        </a:xfrm>
        <a:custGeom>
          <a:avLst/>
          <a:gdLst/>
          <a:ahLst/>
          <a:cxnLst/>
          <a:rect l="0" t="0" r="0" b="0"/>
          <a:pathLst>
            <a:path>
              <a:moveTo>
                <a:pt x="579413" y="0"/>
              </a:moveTo>
              <a:lnTo>
                <a:pt x="579413" y="100559"/>
              </a:lnTo>
              <a:lnTo>
                <a:pt x="0" y="100559"/>
              </a:lnTo>
              <a:lnTo>
                <a:pt x="0" y="20111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17DCA5-C5A0-4ED0-A973-1D6CA9FC73CF}">
      <dsp:nvSpPr>
        <dsp:cNvPr id="0" name=""/>
        <dsp:cNvSpPr/>
      </dsp:nvSpPr>
      <dsp:spPr>
        <a:xfrm>
          <a:off x="1754365" y="479680"/>
          <a:ext cx="1158827" cy="201118"/>
        </a:xfrm>
        <a:custGeom>
          <a:avLst/>
          <a:gdLst/>
          <a:ahLst/>
          <a:cxnLst/>
          <a:rect l="0" t="0" r="0" b="0"/>
          <a:pathLst>
            <a:path>
              <a:moveTo>
                <a:pt x="1158827" y="0"/>
              </a:moveTo>
              <a:lnTo>
                <a:pt x="1158827" y="100559"/>
              </a:lnTo>
              <a:lnTo>
                <a:pt x="0" y="100559"/>
              </a:lnTo>
              <a:lnTo>
                <a:pt x="0" y="20111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BF8483-C721-4C33-A144-A3020AD83705}">
      <dsp:nvSpPr>
        <dsp:cNvPr id="0" name=""/>
        <dsp:cNvSpPr/>
      </dsp:nvSpPr>
      <dsp:spPr>
        <a:xfrm>
          <a:off x="2434338" y="825"/>
          <a:ext cx="957708" cy="47885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Compuestos Orgánicos </a:t>
          </a:r>
        </a:p>
      </dsp:txBody>
      <dsp:txXfrm>
        <a:off x="2434338" y="825"/>
        <a:ext cx="957708" cy="478854"/>
      </dsp:txXfrm>
    </dsp:sp>
    <dsp:sp modelId="{B5821017-D1D2-47C0-BA98-EEF7DC5C4431}">
      <dsp:nvSpPr>
        <dsp:cNvPr id="0" name=""/>
        <dsp:cNvSpPr/>
      </dsp:nvSpPr>
      <dsp:spPr>
        <a:xfrm>
          <a:off x="1275510" y="680799"/>
          <a:ext cx="957708" cy="47885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Oxigenados</a:t>
          </a:r>
        </a:p>
      </dsp:txBody>
      <dsp:txXfrm>
        <a:off x="1275510" y="680799"/>
        <a:ext cx="957708" cy="478854"/>
      </dsp:txXfrm>
    </dsp:sp>
    <dsp:sp modelId="{04CA093C-743D-47E7-901A-CF77C89487EE}">
      <dsp:nvSpPr>
        <dsp:cNvPr id="0" name=""/>
        <dsp:cNvSpPr/>
      </dsp:nvSpPr>
      <dsp:spPr>
        <a:xfrm>
          <a:off x="696097" y="1360772"/>
          <a:ext cx="957708" cy="47885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Alcoholes</a:t>
          </a:r>
        </a:p>
      </dsp:txBody>
      <dsp:txXfrm>
        <a:off x="696097" y="1360772"/>
        <a:ext cx="957708" cy="478854"/>
      </dsp:txXfrm>
    </dsp:sp>
    <dsp:sp modelId="{BD0C3E54-C445-4BFD-8D12-273712A2FA36}">
      <dsp:nvSpPr>
        <dsp:cNvPr id="0" name=""/>
        <dsp:cNvSpPr/>
      </dsp:nvSpPr>
      <dsp:spPr>
        <a:xfrm>
          <a:off x="935524" y="2040746"/>
          <a:ext cx="957708" cy="4788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Éteres</a:t>
          </a:r>
        </a:p>
      </dsp:txBody>
      <dsp:txXfrm>
        <a:off x="935524" y="2040746"/>
        <a:ext cx="957708" cy="478854"/>
      </dsp:txXfrm>
    </dsp:sp>
    <dsp:sp modelId="{01FD9945-ECEA-4784-A33D-E6A18D3BFFE5}">
      <dsp:nvSpPr>
        <dsp:cNvPr id="0" name=""/>
        <dsp:cNvSpPr/>
      </dsp:nvSpPr>
      <dsp:spPr>
        <a:xfrm>
          <a:off x="935524" y="2720719"/>
          <a:ext cx="957708" cy="4788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Ésteres</a:t>
          </a:r>
        </a:p>
      </dsp:txBody>
      <dsp:txXfrm>
        <a:off x="935524" y="2720719"/>
        <a:ext cx="957708" cy="478854"/>
      </dsp:txXfrm>
    </dsp:sp>
    <dsp:sp modelId="{3FB4DDCA-A2A0-48CF-BFC6-5B88DAA4B678}">
      <dsp:nvSpPr>
        <dsp:cNvPr id="0" name=""/>
        <dsp:cNvSpPr/>
      </dsp:nvSpPr>
      <dsp:spPr>
        <a:xfrm>
          <a:off x="1854924" y="1360772"/>
          <a:ext cx="957708" cy="47885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Ácidos Carboxílicos</a:t>
          </a:r>
        </a:p>
      </dsp:txBody>
      <dsp:txXfrm>
        <a:off x="1854924" y="1360772"/>
        <a:ext cx="957708" cy="478854"/>
      </dsp:txXfrm>
    </dsp:sp>
    <dsp:sp modelId="{4E5257FF-1440-4431-AA95-2D23BD4E6E2C}">
      <dsp:nvSpPr>
        <dsp:cNvPr id="0" name=""/>
        <dsp:cNvSpPr/>
      </dsp:nvSpPr>
      <dsp:spPr>
        <a:xfrm>
          <a:off x="2094352" y="2040746"/>
          <a:ext cx="957708" cy="4788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Aldehidos</a:t>
          </a:r>
        </a:p>
      </dsp:txBody>
      <dsp:txXfrm>
        <a:off x="2094352" y="2040746"/>
        <a:ext cx="957708" cy="478854"/>
      </dsp:txXfrm>
    </dsp:sp>
    <dsp:sp modelId="{A6582F74-F90C-4D42-8C06-24B2F7A7E48B}">
      <dsp:nvSpPr>
        <dsp:cNvPr id="0" name=""/>
        <dsp:cNvSpPr/>
      </dsp:nvSpPr>
      <dsp:spPr>
        <a:xfrm>
          <a:off x="2094352" y="2720719"/>
          <a:ext cx="957708" cy="4788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Cetonas</a:t>
          </a:r>
        </a:p>
      </dsp:txBody>
      <dsp:txXfrm>
        <a:off x="2094352" y="2720719"/>
        <a:ext cx="957708" cy="478854"/>
      </dsp:txXfrm>
    </dsp:sp>
    <dsp:sp modelId="{11337CB2-3055-4B5D-B53D-F93308125438}">
      <dsp:nvSpPr>
        <dsp:cNvPr id="0" name=""/>
        <dsp:cNvSpPr/>
      </dsp:nvSpPr>
      <dsp:spPr>
        <a:xfrm>
          <a:off x="2434338" y="680799"/>
          <a:ext cx="957708" cy="47885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Halogenados</a:t>
          </a:r>
        </a:p>
      </dsp:txBody>
      <dsp:txXfrm>
        <a:off x="2434338" y="680799"/>
        <a:ext cx="957708" cy="478854"/>
      </dsp:txXfrm>
    </dsp:sp>
    <dsp:sp modelId="{81408109-1ED3-4935-9CB0-28C4CE7507A1}">
      <dsp:nvSpPr>
        <dsp:cNvPr id="0" name=""/>
        <dsp:cNvSpPr/>
      </dsp:nvSpPr>
      <dsp:spPr>
        <a:xfrm>
          <a:off x="3593166" y="680799"/>
          <a:ext cx="957708" cy="47885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Nitrogenados</a:t>
          </a:r>
        </a:p>
      </dsp:txBody>
      <dsp:txXfrm>
        <a:off x="3593166" y="680799"/>
        <a:ext cx="957708" cy="478854"/>
      </dsp:txXfrm>
    </dsp:sp>
    <dsp:sp modelId="{27E28164-3C2D-4452-854F-1B22195B9BF3}">
      <dsp:nvSpPr>
        <dsp:cNvPr id="0" name=""/>
        <dsp:cNvSpPr/>
      </dsp:nvSpPr>
      <dsp:spPr>
        <a:xfrm>
          <a:off x="3832593" y="1360772"/>
          <a:ext cx="957708" cy="47885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Aminas </a:t>
          </a:r>
        </a:p>
      </dsp:txBody>
      <dsp:txXfrm>
        <a:off x="3832593" y="1360772"/>
        <a:ext cx="957708" cy="478854"/>
      </dsp:txXfrm>
    </dsp:sp>
    <dsp:sp modelId="{85D889AC-3476-4D75-82DB-D24B0EBE2555}">
      <dsp:nvSpPr>
        <dsp:cNvPr id="0" name=""/>
        <dsp:cNvSpPr/>
      </dsp:nvSpPr>
      <dsp:spPr>
        <a:xfrm>
          <a:off x="3832593" y="2040746"/>
          <a:ext cx="957708" cy="47885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Amidas</a:t>
          </a:r>
        </a:p>
      </dsp:txBody>
      <dsp:txXfrm>
        <a:off x="3832593" y="2040746"/>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D709C-1B81-4255-BA70-4B2D18B3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336</Words>
  <Characters>1848</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le of Paper Goes Here</vt:lpstr>
      <vt:lpstr>Title of Paper Goes Here</vt:lpstr>
    </vt:vector>
  </TitlesOfParts>
  <Company>Particular</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Goes Here</dc:title>
  <dc:creator>Geotext Translations</dc:creator>
  <cp:lastModifiedBy>Mario Peña</cp:lastModifiedBy>
  <cp:revision>27</cp:revision>
  <cp:lastPrinted>2006-10-14T00:37:00Z</cp:lastPrinted>
  <dcterms:created xsi:type="dcterms:W3CDTF">2013-06-14T20:26:00Z</dcterms:created>
  <dcterms:modified xsi:type="dcterms:W3CDTF">2013-10-14T03:13:00Z</dcterms:modified>
</cp:coreProperties>
</file>